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6E9" w14:textId="2BA02351" w:rsidR="008F54F1" w:rsidRDefault="008F54F1" w:rsidP="008F54F1">
      <w:pPr>
        <w:pStyle w:val="Title"/>
      </w:pPr>
      <w:r>
        <w:t xml:space="preserve">Structural formula to naming organic </w:t>
      </w:r>
      <w:r w:rsidR="00CF6C61">
        <w:t>molecules.</w:t>
      </w:r>
    </w:p>
    <w:sdt>
      <w:sdtPr>
        <w:rPr>
          <w:rFonts w:asciiTheme="minorHAnsi" w:eastAsiaTheme="minorHAnsi" w:hAnsiTheme="minorHAnsi" w:cstheme="minorBidi"/>
          <w:color w:val="auto"/>
          <w:kern w:val="2"/>
          <w:sz w:val="22"/>
          <w:szCs w:val="22"/>
          <w:lang w:val="en-GB"/>
        </w:rPr>
        <w:id w:val="-110591106"/>
        <w:docPartObj>
          <w:docPartGallery w:val="Table of Contents"/>
          <w:docPartUnique/>
        </w:docPartObj>
      </w:sdtPr>
      <w:sdtEndPr>
        <w:rPr>
          <w:b/>
          <w:bCs/>
          <w:noProof/>
        </w:rPr>
      </w:sdtEndPr>
      <w:sdtContent>
        <w:p w14:paraId="39498AFA" w14:textId="1A5C80CA" w:rsidR="008F54F1" w:rsidRDefault="008F54F1">
          <w:pPr>
            <w:pStyle w:val="TOCHeading"/>
          </w:pPr>
          <w:r>
            <w:t>Table of Contents</w:t>
          </w:r>
        </w:p>
        <w:p w14:paraId="4F82C538" w14:textId="4A5C197D" w:rsidR="003A02B6" w:rsidRDefault="008F5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659632" w:history="1">
            <w:r w:rsidR="003A02B6" w:rsidRPr="00721E49">
              <w:rPr>
                <w:rStyle w:val="Hyperlink"/>
                <w:noProof/>
              </w:rPr>
              <w:t>Analysis</w:t>
            </w:r>
            <w:r w:rsidR="003A02B6">
              <w:rPr>
                <w:noProof/>
                <w:webHidden/>
              </w:rPr>
              <w:tab/>
            </w:r>
            <w:r w:rsidR="003A02B6">
              <w:rPr>
                <w:noProof/>
                <w:webHidden/>
              </w:rPr>
              <w:fldChar w:fldCharType="begin"/>
            </w:r>
            <w:r w:rsidR="003A02B6">
              <w:rPr>
                <w:noProof/>
                <w:webHidden/>
              </w:rPr>
              <w:instrText xml:space="preserve"> PAGEREF _Toc135659632 \h </w:instrText>
            </w:r>
            <w:r w:rsidR="003A02B6">
              <w:rPr>
                <w:noProof/>
                <w:webHidden/>
              </w:rPr>
            </w:r>
            <w:r w:rsidR="003A02B6">
              <w:rPr>
                <w:noProof/>
                <w:webHidden/>
              </w:rPr>
              <w:fldChar w:fldCharType="separate"/>
            </w:r>
            <w:r w:rsidR="003A02B6">
              <w:rPr>
                <w:noProof/>
                <w:webHidden/>
              </w:rPr>
              <w:t>1</w:t>
            </w:r>
            <w:r w:rsidR="003A02B6">
              <w:rPr>
                <w:noProof/>
                <w:webHidden/>
              </w:rPr>
              <w:fldChar w:fldCharType="end"/>
            </w:r>
          </w:hyperlink>
        </w:p>
        <w:p w14:paraId="66D4D972" w14:textId="66BDA0B6" w:rsidR="003A02B6" w:rsidRDefault="00CB736F">
          <w:pPr>
            <w:pStyle w:val="TOC2"/>
            <w:tabs>
              <w:tab w:val="right" w:leader="dot" w:pos="9016"/>
            </w:tabs>
            <w:rPr>
              <w:rFonts w:eastAsiaTheme="minorEastAsia"/>
              <w:noProof/>
              <w:lang w:eastAsia="en-GB"/>
            </w:rPr>
          </w:pPr>
          <w:hyperlink w:anchor="_Toc135659633" w:history="1">
            <w:r w:rsidR="003A02B6" w:rsidRPr="00721E49">
              <w:rPr>
                <w:rStyle w:val="Hyperlink"/>
                <w:noProof/>
              </w:rPr>
              <w:t>Introduction</w:t>
            </w:r>
            <w:r w:rsidR="003A02B6">
              <w:rPr>
                <w:noProof/>
                <w:webHidden/>
              </w:rPr>
              <w:tab/>
            </w:r>
            <w:r w:rsidR="003A02B6">
              <w:rPr>
                <w:noProof/>
                <w:webHidden/>
              </w:rPr>
              <w:fldChar w:fldCharType="begin"/>
            </w:r>
            <w:r w:rsidR="003A02B6">
              <w:rPr>
                <w:noProof/>
                <w:webHidden/>
              </w:rPr>
              <w:instrText xml:space="preserve"> PAGEREF _Toc135659633 \h </w:instrText>
            </w:r>
            <w:r w:rsidR="003A02B6">
              <w:rPr>
                <w:noProof/>
                <w:webHidden/>
              </w:rPr>
            </w:r>
            <w:r w:rsidR="003A02B6">
              <w:rPr>
                <w:noProof/>
                <w:webHidden/>
              </w:rPr>
              <w:fldChar w:fldCharType="separate"/>
            </w:r>
            <w:r w:rsidR="003A02B6">
              <w:rPr>
                <w:noProof/>
                <w:webHidden/>
              </w:rPr>
              <w:t>1</w:t>
            </w:r>
            <w:r w:rsidR="003A02B6">
              <w:rPr>
                <w:noProof/>
                <w:webHidden/>
              </w:rPr>
              <w:fldChar w:fldCharType="end"/>
            </w:r>
          </w:hyperlink>
        </w:p>
        <w:p w14:paraId="0EA6DE08" w14:textId="76AADE2B" w:rsidR="003A02B6" w:rsidRDefault="00CB736F">
          <w:pPr>
            <w:pStyle w:val="TOC3"/>
            <w:tabs>
              <w:tab w:val="right" w:leader="dot" w:pos="9016"/>
            </w:tabs>
            <w:rPr>
              <w:rFonts w:eastAsiaTheme="minorEastAsia"/>
              <w:noProof/>
              <w:lang w:eastAsia="en-GB"/>
            </w:rPr>
          </w:pPr>
          <w:hyperlink w:anchor="_Toc135659634" w:history="1">
            <w:r w:rsidR="003A02B6" w:rsidRPr="00721E49">
              <w:rPr>
                <w:rStyle w:val="Hyperlink"/>
                <w:noProof/>
              </w:rPr>
              <w:t>Initial idea</w:t>
            </w:r>
            <w:r w:rsidR="003A02B6">
              <w:rPr>
                <w:noProof/>
                <w:webHidden/>
              </w:rPr>
              <w:tab/>
            </w:r>
            <w:r w:rsidR="003A02B6">
              <w:rPr>
                <w:noProof/>
                <w:webHidden/>
              </w:rPr>
              <w:fldChar w:fldCharType="begin"/>
            </w:r>
            <w:r w:rsidR="003A02B6">
              <w:rPr>
                <w:noProof/>
                <w:webHidden/>
              </w:rPr>
              <w:instrText xml:space="preserve"> PAGEREF _Toc135659634 \h </w:instrText>
            </w:r>
            <w:r w:rsidR="003A02B6">
              <w:rPr>
                <w:noProof/>
                <w:webHidden/>
              </w:rPr>
            </w:r>
            <w:r w:rsidR="003A02B6">
              <w:rPr>
                <w:noProof/>
                <w:webHidden/>
              </w:rPr>
              <w:fldChar w:fldCharType="separate"/>
            </w:r>
            <w:r w:rsidR="003A02B6">
              <w:rPr>
                <w:noProof/>
                <w:webHidden/>
              </w:rPr>
              <w:t>1</w:t>
            </w:r>
            <w:r w:rsidR="003A02B6">
              <w:rPr>
                <w:noProof/>
                <w:webHidden/>
              </w:rPr>
              <w:fldChar w:fldCharType="end"/>
            </w:r>
          </w:hyperlink>
        </w:p>
        <w:p w14:paraId="32A096CC" w14:textId="00718FFB" w:rsidR="003A02B6" w:rsidRDefault="00CB736F">
          <w:pPr>
            <w:pStyle w:val="TOC3"/>
            <w:tabs>
              <w:tab w:val="right" w:leader="dot" w:pos="9016"/>
            </w:tabs>
            <w:rPr>
              <w:rFonts w:eastAsiaTheme="minorEastAsia"/>
              <w:noProof/>
              <w:lang w:eastAsia="en-GB"/>
            </w:rPr>
          </w:pPr>
          <w:hyperlink w:anchor="_Toc135659635" w:history="1">
            <w:r w:rsidR="003A02B6" w:rsidRPr="00721E49">
              <w:rPr>
                <w:rStyle w:val="Hyperlink"/>
                <w:noProof/>
              </w:rPr>
              <w:t>Final idea</w:t>
            </w:r>
            <w:r w:rsidR="003A02B6">
              <w:rPr>
                <w:noProof/>
                <w:webHidden/>
              </w:rPr>
              <w:tab/>
            </w:r>
            <w:r w:rsidR="003A02B6">
              <w:rPr>
                <w:noProof/>
                <w:webHidden/>
              </w:rPr>
              <w:fldChar w:fldCharType="begin"/>
            </w:r>
            <w:r w:rsidR="003A02B6">
              <w:rPr>
                <w:noProof/>
                <w:webHidden/>
              </w:rPr>
              <w:instrText xml:space="preserve"> PAGEREF _Toc135659635 \h </w:instrText>
            </w:r>
            <w:r w:rsidR="003A02B6">
              <w:rPr>
                <w:noProof/>
                <w:webHidden/>
              </w:rPr>
            </w:r>
            <w:r w:rsidR="003A02B6">
              <w:rPr>
                <w:noProof/>
                <w:webHidden/>
              </w:rPr>
              <w:fldChar w:fldCharType="separate"/>
            </w:r>
            <w:r w:rsidR="003A02B6">
              <w:rPr>
                <w:noProof/>
                <w:webHidden/>
              </w:rPr>
              <w:t>1</w:t>
            </w:r>
            <w:r w:rsidR="003A02B6">
              <w:rPr>
                <w:noProof/>
                <w:webHidden/>
              </w:rPr>
              <w:fldChar w:fldCharType="end"/>
            </w:r>
          </w:hyperlink>
        </w:p>
        <w:p w14:paraId="55C5EB4C" w14:textId="0FA6E5D8" w:rsidR="003A02B6" w:rsidRDefault="00CB736F">
          <w:pPr>
            <w:pStyle w:val="TOC3"/>
            <w:tabs>
              <w:tab w:val="right" w:leader="dot" w:pos="9016"/>
            </w:tabs>
            <w:rPr>
              <w:rFonts w:eastAsiaTheme="minorEastAsia"/>
              <w:noProof/>
              <w:lang w:eastAsia="en-GB"/>
            </w:rPr>
          </w:pPr>
          <w:hyperlink w:anchor="_Toc135659636" w:history="1">
            <w:r w:rsidR="003A02B6" w:rsidRPr="00721E49">
              <w:rPr>
                <w:rStyle w:val="Hyperlink"/>
                <w:noProof/>
              </w:rPr>
              <w:t>Background</w:t>
            </w:r>
            <w:r w:rsidR="003A02B6">
              <w:rPr>
                <w:noProof/>
                <w:webHidden/>
              </w:rPr>
              <w:tab/>
            </w:r>
            <w:r w:rsidR="003A02B6">
              <w:rPr>
                <w:noProof/>
                <w:webHidden/>
              </w:rPr>
              <w:fldChar w:fldCharType="begin"/>
            </w:r>
            <w:r w:rsidR="003A02B6">
              <w:rPr>
                <w:noProof/>
                <w:webHidden/>
              </w:rPr>
              <w:instrText xml:space="preserve"> PAGEREF _Toc135659636 \h </w:instrText>
            </w:r>
            <w:r w:rsidR="003A02B6">
              <w:rPr>
                <w:noProof/>
                <w:webHidden/>
              </w:rPr>
            </w:r>
            <w:r w:rsidR="003A02B6">
              <w:rPr>
                <w:noProof/>
                <w:webHidden/>
              </w:rPr>
              <w:fldChar w:fldCharType="separate"/>
            </w:r>
            <w:r w:rsidR="003A02B6">
              <w:rPr>
                <w:noProof/>
                <w:webHidden/>
              </w:rPr>
              <w:t>2</w:t>
            </w:r>
            <w:r w:rsidR="003A02B6">
              <w:rPr>
                <w:noProof/>
                <w:webHidden/>
              </w:rPr>
              <w:fldChar w:fldCharType="end"/>
            </w:r>
          </w:hyperlink>
        </w:p>
        <w:p w14:paraId="24E09EA0" w14:textId="09D15850" w:rsidR="003A02B6" w:rsidRDefault="00CB736F">
          <w:pPr>
            <w:pStyle w:val="TOC3"/>
            <w:tabs>
              <w:tab w:val="right" w:leader="dot" w:pos="9016"/>
            </w:tabs>
            <w:rPr>
              <w:rFonts w:eastAsiaTheme="minorEastAsia"/>
              <w:noProof/>
              <w:lang w:eastAsia="en-GB"/>
            </w:rPr>
          </w:pPr>
          <w:hyperlink w:anchor="_Toc135659637" w:history="1">
            <w:r w:rsidR="003A02B6" w:rsidRPr="00721E49">
              <w:rPr>
                <w:rStyle w:val="Hyperlink"/>
                <w:noProof/>
              </w:rPr>
              <w:t>Problem definition</w:t>
            </w:r>
            <w:r w:rsidR="003A02B6">
              <w:rPr>
                <w:noProof/>
                <w:webHidden/>
              </w:rPr>
              <w:tab/>
            </w:r>
            <w:r w:rsidR="003A02B6">
              <w:rPr>
                <w:noProof/>
                <w:webHidden/>
              </w:rPr>
              <w:fldChar w:fldCharType="begin"/>
            </w:r>
            <w:r w:rsidR="003A02B6">
              <w:rPr>
                <w:noProof/>
                <w:webHidden/>
              </w:rPr>
              <w:instrText xml:space="preserve"> PAGEREF _Toc135659637 \h </w:instrText>
            </w:r>
            <w:r w:rsidR="003A02B6">
              <w:rPr>
                <w:noProof/>
                <w:webHidden/>
              </w:rPr>
            </w:r>
            <w:r w:rsidR="003A02B6">
              <w:rPr>
                <w:noProof/>
                <w:webHidden/>
              </w:rPr>
              <w:fldChar w:fldCharType="separate"/>
            </w:r>
            <w:r w:rsidR="003A02B6">
              <w:rPr>
                <w:noProof/>
                <w:webHidden/>
              </w:rPr>
              <w:t>2</w:t>
            </w:r>
            <w:r w:rsidR="003A02B6">
              <w:rPr>
                <w:noProof/>
                <w:webHidden/>
              </w:rPr>
              <w:fldChar w:fldCharType="end"/>
            </w:r>
          </w:hyperlink>
        </w:p>
        <w:p w14:paraId="583215B3" w14:textId="640BB548" w:rsidR="003A02B6" w:rsidRDefault="00CB736F">
          <w:pPr>
            <w:pStyle w:val="TOC2"/>
            <w:tabs>
              <w:tab w:val="right" w:leader="dot" w:pos="9016"/>
            </w:tabs>
            <w:rPr>
              <w:rFonts w:eastAsiaTheme="minorEastAsia"/>
              <w:noProof/>
              <w:lang w:eastAsia="en-GB"/>
            </w:rPr>
          </w:pPr>
          <w:hyperlink w:anchor="_Toc135659638" w:history="1">
            <w:r w:rsidR="003A02B6" w:rsidRPr="00721E49">
              <w:rPr>
                <w:rStyle w:val="Hyperlink"/>
                <w:noProof/>
              </w:rPr>
              <w:t>Objectives</w:t>
            </w:r>
            <w:r w:rsidR="003A02B6">
              <w:rPr>
                <w:noProof/>
                <w:webHidden/>
              </w:rPr>
              <w:tab/>
            </w:r>
            <w:r w:rsidR="003A02B6">
              <w:rPr>
                <w:noProof/>
                <w:webHidden/>
              </w:rPr>
              <w:fldChar w:fldCharType="begin"/>
            </w:r>
            <w:r w:rsidR="003A02B6">
              <w:rPr>
                <w:noProof/>
                <w:webHidden/>
              </w:rPr>
              <w:instrText xml:space="preserve"> PAGEREF _Toc135659638 \h </w:instrText>
            </w:r>
            <w:r w:rsidR="003A02B6">
              <w:rPr>
                <w:noProof/>
                <w:webHidden/>
              </w:rPr>
            </w:r>
            <w:r w:rsidR="003A02B6">
              <w:rPr>
                <w:noProof/>
                <w:webHidden/>
              </w:rPr>
              <w:fldChar w:fldCharType="separate"/>
            </w:r>
            <w:r w:rsidR="003A02B6">
              <w:rPr>
                <w:noProof/>
                <w:webHidden/>
              </w:rPr>
              <w:t>2</w:t>
            </w:r>
            <w:r w:rsidR="003A02B6">
              <w:rPr>
                <w:noProof/>
                <w:webHidden/>
              </w:rPr>
              <w:fldChar w:fldCharType="end"/>
            </w:r>
          </w:hyperlink>
        </w:p>
        <w:p w14:paraId="14774900" w14:textId="5CDA495E" w:rsidR="003A02B6" w:rsidRDefault="00CB736F">
          <w:pPr>
            <w:pStyle w:val="TOC2"/>
            <w:tabs>
              <w:tab w:val="right" w:leader="dot" w:pos="9016"/>
            </w:tabs>
            <w:rPr>
              <w:rFonts w:eastAsiaTheme="minorEastAsia"/>
              <w:noProof/>
              <w:lang w:eastAsia="en-GB"/>
            </w:rPr>
          </w:pPr>
          <w:hyperlink w:anchor="_Toc135659639" w:history="1">
            <w:r w:rsidR="003A02B6" w:rsidRPr="00721E49">
              <w:rPr>
                <w:rStyle w:val="Hyperlink"/>
                <w:noProof/>
              </w:rPr>
              <w:t>(Additional objectives if I get the time)</w:t>
            </w:r>
            <w:r w:rsidR="003A02B6">
              <w:rPr>
                <w:noProof/>
                <w:webHidden/>
              </w:rPr>
              <w:tab/>
            </w:r>
            <w:r w:rsidR="003A02B6">
              <w:rPr>
                <w:noProof/>
                <w:webHidden/>
              </w:rPr>
              <w:fldChar w:fldCharType="begin"/>
            </w:r>
            <w:r w:rsidR="003A02B6">
              <w:rPr>
                <w:noProof/>
                <w:webHidden/>
              </w:rPr>
              <w:instrText xml:space="preserve"> PAGEREF _Toc135659639 \h </w:instrText>
            </w:r>
            <w:r w:rsidR="003A02B6">
              <w:rPr>
                <w:noProof/>
                <w:webHidden/>
              </w:rPr>
            </w:r>
            <w:r w:rsidR="003A02B6">
              <w:rPr>
                <w:noProof/>
                <w:webHidden/>
              </w:rPr>
              <w:fldChar w:fldCharType="separate"/>
            </w:r>
            <w:r w:rsidR="003A02B6">
              <w:rPr>
                <w:noProof/>
                <w:webHidden/>
              </w:rPr>
              <w:t>2</w:t>
            </w:r>
            <w:r w:rsidR="003A02B6">
              <w:rPr>
                <w:noProof/>
                <w:webHidden/>
              </w:rPr>
              <w:fldChar w:fldCharType="end"/>
            </w:r>
          </w:hyperlink>
        </w:p>
        <w:p w14:paraId="3F3837BA" w14:textId="01959DD1" w:rsidR="003A02B6" w:rsidRDefault="00CB736F">
          <w:pPr>
            <w:pStyle w:val="TOC2"/>
            <w:tabs>
              <w:tab w:val="right" w:leader="dot" w:pos="9016"/>
            </w:tabs>
            <w:rPr>
              <w:rFonts w:eastAsiaTheme="minorEastAsia"/>
              <w:noProof/>
              <w:lang w:eastAsia="en-GB"/>
            </w:rPr>
          </w:pPr>
          <w:hyperlink w:anchor="_Toc135659640" w:history="1">
            <w:r w:rsidR="003A02B6" w:rsidRPr="00721E49">
              <w:rPr>
                <w:rStyle w:val="Hyperlink"/>
                <w:noProof/>
              </w:rPr>
              <w:t>Background research</w:t>
            </w:r>
            <w:r w:rsidR="003A02B6">
              <w:rPr>
                <w:noProof/>
                <w:webHidden/>
              </w:rPr>
              <w:tab/>
            </w:r>
            <w:r w:rsidR="003A02B6">
              <w:rPr>
                <w:noProof/>
                <w:webHidden/>
              </w:rPr>
              <w:fldChar w:fldCharType="begin"/>
            </w:r>
            <w:r w:rsidR="003A02B6">
              <w:rPr>
                <w:noProof/>
                <w:webHidden/>
              </w:rPr>
              <w:instrText xml:space="preserve"> PAGEREF _Toc135659640 \h </w:instrText>
            </w:r>
            <w:r w:rsidR="003A02B6">
              <w:rPr>
                <w:noProof/>
                <w:webHidden/>
              </w:rPr>
            </w:r>
            <w:r w:rsidR="003A02B6">
              <w:rPr>
                <w:noProof/>
                <w:webHidden/>
              </w:rPr>
              <w:fldChar w:fldCharType="separate"/>
            </w:r>
            <w:r w:rsidR="003A02B6">
              <w:rPr>
                <w:noProof/>
                <w:webHidden/>
              </w:rPr>
              <w:t>2</w:t>
            </w:r>
            <w:r w:rsidR="003A02B6">
              <w:rPr>
                <w:noProof/>
                <w:webHidden/>
              </w:rPr>
              <w:fldChar w:fldCharType="end"/>
            </w:r>
          </w:hyperlink>
        </w:p>
        <w:p w14:paraId="6ABEB348" w14:textId="7DD00975" w:rsidR="003A02B6" w:rsidRDefault="00CB736F">
          <w:pPr>
            <w:pStyle w:val="TOC2"/>
            <w:tabs>
              <w:tab w:val="right" w:leader="dot" w:pos="9016"/>
            </w:tabs>
            <w:rPr>
              <w:rFonts w:eastAsiaTheme="minorEastAsia"/>
              <w:noProof/>
              <w:lang w:eastAsia="en-GB"/>
            </w:rPr>
          </w:pPr>
          <w:hyperlink w:anchor="_Toc135659641" w:history="1">
            <w:r w:rsidR="003A02B6" w:rsidRPr="00721E49">
              <w:rPr>
                <w:rStyle w:val="Hyperlink"/>
                <w:noProof/>
              </w:rPr>
              <w:t>Challenges to overcome.</w:t>
            </w:r>
            <w:r w:rsidR="003A02B6">
              <w:rPr>
                <w:noProof/>
                <w:webHidden/>
              </w:rPr>
              <w:tab/>
            </w:r>
            <w:r w:rsidR="003A02B6">
              <w:rPr>
                <w:noProof/>
                <w:webHidden/>
              </w:rPr>
              <w:fldChar w:fldCharType="begin"/>
            </w:r>
            <w:r w:rsidR="003A02B6">
              <w:rPr>
                <w:noProof/>
                <w:webHidden/>
              </w:rPr>
              <w:instrText xml:space="preserve"> PAGEREF _Toc135659641 \h </w:instrText>
            </w:r>
            <w:r w:rsidR="003A02B6">
              <w:rPr>
                <w:noProof/>
                <w:webHidden/>
              </w:rPr>
            </w:r>
            <w:r w:rsidR="003A02B6">
              <w:rPr>
                <w:noProof/>
                <w:webHidden/>
              </w:rPr>
              <w:fldChar w:fldCharType="separate"/>
            </w:r>
            <w:r w:rsidR="003A02B6">
              <w:rPr>
                <w:noProof/>
                <w:webHidden/>
              </w:rPr>
              <w:t>3</w:t>
            </w:r>
            <w:r w:rsidR="003A02B6">
              <w:rPr>
                <w:noProof/>
                <w:webHidden/>
              </w:rPr>
              <w:fldChar w:fldCharType="end"/>
            </w:r>
          </w:hyperlink>
        </w:p>
        <w:p w14:paraId="30F0D3C2" w14:textId="0CD6A5C6" w:rsidR="003A02B6" w:rsidRDefault="00CB736F">
          <w:pPr>
            <w:pStyle w:val="TOC2"/>
            <w:tabs>
              <w:tab w:val="right" w:leader="dot" w:pos="9016"/>
            </w:tabs>
            <w:rPr>
              <w:rFonts w:eastAsiaTheme="minorEastAsia"/>
              <w:noProof/>
              <w:lang w:eastAsia="en-GB"/>
            </w:rPr>
          </w:pPr>
          <w:hyperlink w:anchor="_Toc135659642" w:history="1">
            <w:r w:rsidR="003A02B6" w:rsidRPr="00721E49">
              <w:rPr>
                <w:rStyle w:val="Hyperlink"/>
                <w:noProof/>
              </w:rPr>
              <w:t>Data volume</w:t>
            </w:r>
            <w:r w:rsidR="003A02B6">
              <w:rPr>
                <w:noProof/>
                <w:webHidden/>
              </w:rPr>
              <w:tab/>
            </w:r>
            <w:r w:rsidR="003A02B6">
              <w:rPr>
                <w:noProof/>
                <w:webHidden/>
              </w:rPr>
              <w:fldChar w:fldCharType="begin"/>
            </w:r>
            <w:r w:rsidR="003A02B6">
              <w:rPr>
                <w:noProof/>
                <w:webHidden/>
              </w:rPr>
              <w:instrText xml:space="preserve"> PAGEREF _Toc135659642 \h </w:instrText>
            </w:r>
            <w:r w:rsidR="003A02B6">
              <w:rPr>
                <w:noProof/>
                <w:webHidden/>
              </w:rPr>
            </w:r>
            <w:r w:rsidR="003A02B6">
              <w:rPr>
                <w:noProof/>
                <w:webHidden/>
              </w:rPr>
              <w:fldChar w:fldCharType="separate"/>
            </w:r>
            <w:r w:rsidR="003A02B6">
              <w:rPr>
                <w:noProof/>
                <w:webHidden/>
              </w:rPr>
              <w:t>4</w:t>
            </w:r>
            <w:r w:rsidR="003A02B6">
              <w:rPr>
                <w:noProof/>
                <w:webHidden/>
              </w:rPr>
              <w:fldChar w:fldCharType="end"/>
            </w:r>
          </w:hyperlink>
        </w:p>
        <w:p w14:paraId="21F883F5" w14:textId="506D3A07" w:rsidR="003A02B6" w:rsidRDefault="00CB736F">
          <w:pPr>
            <w:pStyle w:val="TOC1"/>
            <w:tabs>
              <w:tab w:val="right" w:leader="dot" w:pos="9016"/>
            </w:tabs>
            <w:rPr>
              <w:rFonts w:eastAsiaTheme="minorEastAsia"/>
              <w:noProof/>
              <w:lang w:eastAsia="en-GB"/>
            </w:rPr>
          </w:pPr>
          <w:hyperlink w:anchor="_Toc135659643" w:history="1">
            <w:r w:rsidR="003A02B6" w:rsidRPr="00721E49">
              <w:rPr>
                <w:rStyle w:val="Hyperlink"/>
                <w:noProof/>
              </w:rPr>
              <w:t>References</w:t>
            </w:r>
            <w:r w:rsidR="003A02B6">
              <w:rPr>
                <w:noProof/>
                <w:webHidden/>
              </w:rPr>
              <w:tab/>
            </w:r>
            <w:r w:rsidR="003A02B6">
              <w:rPr>
                <w:noProof/>
                <w:webHidden/>
              </w:rPr>
              <w:fldChar w:fldCharType="begin"/>
            </w:r>
            <w:r w:rsidR="003A02B6">
              <w:rPr>
                <w:noProof/>
                <w:webHidden/>
              </w:rPr>
              <w:instrText xml:space="preserve"> PAGEREF _Toc135659643 \h </w:instrText>
            </w:r>
            <w:r w:rsidR="003A02B6">
              <w:rPr>
                <w:noProof/>
                <w:webHidden/>
              </w:rPr>
            </w:r>
            <w:r w:rsidR="003A02B6">
              <w:rPr>
                <w:noProof/>
                <w:webHidden/>
              </w:rPr>
              <w:fldChar w:fldCharType="separate"/>
            </w:r>
            <w:r w:rsidR="003A02B6">
              <w:rPr>
                <w:noProof/>
                <w:webHidden/>
              </w:rPr>
              <w:t>4</w:t>
            </w:r>
            <w:r w:rsidR="003A02B6">
              <w:rPr>
                <w:noProof/>
                <w:webHidden/>
              </w:rPr>
              <w:fldChar w:fldCharType="end"/>
            </w:r>
          </w:hyperlink>
        </w:p>
        <w:p w14:paraId="5565628C" w14:textId="55EB169C" w:rsidR="008F54F1" w:rsidRDefault="008F54F1">
          <w:r>
            <w:rPr>
              <w:b/>
              <w:bCs/>
              <w:noProof/>
            </w:rPr>
            <w:fldChar w:fldCharType="end"/>
          </w:r>
        </w:p>
      </w:sdtContent>
    </w:sdt>
    <w:p w14:paraId="007ADF0C" w14:textId="1ABA375D" w:rsidR="00B5663D" w:rsidRDefault="00F1689A" w:rsidP="00F94036">
      <w:pPr>
        <w:pStyle w:val="Heading1"/>
      </w:pPr>
      <w:bookmarkStart w:id="0" w:name="_Toc135659632"/>
      <w:r w:rsidRPr="00B5663D">
        <w:t>Analysis</w:t>
      </w:r>
      <w:bookmarkEnd w:id="0"/>
    </w:p>
    <w:p w14:paraId="49122DFF" w14:textId="04CB8C6E" w:rsidR="00B5663D" w:rsidRDefault="00B5663D" w:rsidP="00B5663D">
      <w:pPr>
        <w:pStyle w:val="Heading2"/>
      </w:pPr>
      <w:bookmarkStart w:id="1" w:name="_Toc135659633"/>
      <w:r>
        <w:t>Introduction</w:t>
      </w:r>
      <w:bookmarkEnd w:id="1"/>
    </w:p>
    <w:p w14:paraId="597B5E9C" w14:textId="77777777" w:rsidR="00B5663D" w:rsidRDefault="00B5663D" w:rsidP="00F94036">
      <w:pPr>
        <w:pStyle w:val="Heading3"/>
      </w:pPr>
      <w:bookmarkStart w:id="2" w:name="_Toc135659634"/>
      <w:r>
        <w:t>Initial idea</w:t>
      </w:r>
      <w:bookmarkEnd w:id="2"/>
    </w:p>
    <w:p w14:paraId="33700D42" w14:textId="723361A5" w:rsidR="00C3083E" w:rsidRDefault="00C3083E" w:rsidP="004767D7">
      <w:pPr>
        <w:pStyle w:val="Heading4"/>
        <w:rPr>
          <w:rFonts w:ascii="Arial" w:hAnsi="Arial" w:cs="Arial"/>
          <w:i w:val="0"/>
          <w:iCs w:val="0"/>
          <w:color w:val="222222"/>
          <w:shd w:val="clear" w:color="auto" w:fill="FFFFFF"/>
        </w:rPr>
      </w:pPr>
      <w:r w:rsidRPr="00C3083E">
        <w:rPr>
          <w:rFonts w:ascii="Arial" w:hAnsi="Arial" w:cs="Arial"/>
          <w:i w:val="0"/>
          <w:iCs w:val="0"/>
          <w:color w:val="222222"/>
          <w:shd w:val="clear" w:color="auto" w:fill="FFFFFF"/>
        </w:rPr>
        <w:t xml:space="preserve">Initially I wanted to create a chemistry revision helper program, that could test students’ knowledge of organic molecules and track their progress. To generate test questions this would rely upon a random organic molecule generator, to build different classes and complexity of organic </w:t>
      </w:r>
      <w:r w:rsidR="00EF4130">
        <w:rPr>
          <w:rFonts w:ascii="Arial" w:hAnsi="Arial" w:cs="Arial"/>
          <w:i w:val="0"/>
          <w:iCs w:val="0"/>
          <w:color w:val="222222"/>
          <w:shd w:val="clear" w:color="auto" w:fill="FFFFFF"/>
        </w:rPr>
        <w:t>chemistry</w:t>
      </w:r>
      <w:r>
        <w:rPr>
          <w:rFonts w:ascii="Arial" w:hAnsi="Arial" w:cs="Arial"/>
          <w:i w:val="0"/>
          <w:iCs w:val="0"/>
          <w:color w:val="222222"/>
          <w:shd w:val="clear" w:color="auto" w:fill="FFFFFF"/>
        </w:rPr>
        <w:t>.</w:t>
      </w:r>
    </w:p>
    <w:p w14:paraId="50691CD5" w14:textId="77777777" w:rsidR="00C3083E" w:rsidRPr="00C3083E" w:rsidRDefault="00C3083E" w:rsidP="00C3083E"/>
    <w:p w14:paraId="146A421D" w14:textId="6CB97085" w:rsidR="00C3083E" w:rsidRPr="00C3083E" w:rsidRDefault="004767D7" w:rsidP="00C3083E">
      <w:pPr>
        <w:pStyle w:val="Heading4"/>
      </w:pPr>
      <w:r w:rsidRPr="00F94036">
        <w:t>Issues I found.</w:t>
      </w:r>
    </w:p>
    <w:p w14:paraId="6334E5BC" w14:textId="77777777" w:rsidR="004767D7" w:rsidRDefault="004767D7" w:rsidP="004767D7">
      <w:pPr>
        <w:pStyle w:val="ListParagraph"/>
        <w:numPr>
          <w:ilvl w:val="0"/>
          <w:numId w:val="3"/>
        </w:numPr>
      </w:pPr>
      <w:r>
        <w:t>Each of the tasks would have been their own NEA project.</w:t>
      </w:r>
    </w:p>
    <w:p w14:paraId="7F5E43DF" w14:textId="77777777" w:rsidR="004767D7" w:rsidRDefault="004767D7" w:rsidP="004767D7">
      <w:pPr>
        <w:pStyle w:val="ListParagraph"/>
        <w:numPr>
          <w:ilvl w:val="1"/>
          <w:numId w:val="3"/>
        </w:numPr>
      </w:pPr>
      <w:r>
        <w:t>The random generator</w:t>
      </w:r>
    </w:p>
    <w:p w14:paraId="5E5EB566" w14:textId="77777777" w:rsidR="004767D7" w:rsidRDefault="004767D7" w:rsidP="004767D7">
      <w:pPr>
        <w:pStyle w:val="ListParagraph"/>
        <w:numPr>
          <w:ilvl w:val="2"/>
          <w:numId w:val="3"/>
        </w:numPr>
      </w:pPr>
      <w:r>
        <w:t>Would require very complex code.</w:t>
      </w:r>
    </w:p>
    <w:p w14:paraId="7261FFC4" w14:textId="5B7E9FA8" w:rsidR="004767D7" w:rsidRDefault="004767D7" w:rsidP="004767D7">
      <w:pPr>
        <w:pStyle w:val="ListParagraph"/>
        <w:numPr>
          <w:ilvl w:val="2"/>
          <w:numId w:val="3"/>
        </w:numPr>
      </w:pPr>
      <w:r>
        <w:t>Uses adjacenc</w:t>
      </w:r>
      <w:r w:rsidR="00C3083E">
        <w:t>y</w:t>
      </w:r>
      <w:r>
        <w:t xml:space="preserve"> matrices.</w:t>
      </w:r>
    </w:p>
    <w:p w14:paraId="349DE9C1" w14:textId="77777777" w:rsidR="004767D7" w:rsidRDefault="004767D7" w:rsidP="004767D7">
      <w:pPr>
        <w:pStyle w:val="ListParagraph"/>
        <w:numPr>
          <w:ilvl w:val="2"/>
          <w:numId w:val="3"/>
        </w:numPr>
      </w:pPr>
      <w:r>
        <w:t xml:space="preserve">There isn’t much to write an analysis about. </w:t>
      </w:r>
    </w:p>
    <w:p w14:paraId="291D6C27" w14:textId="77777777" w:rsidR="004767D7" w:rsidRDefault="004767D7" w:rsidP="004767D7">
      <w:pPr>
        <w:pStyle w:val="ListParagraph"/>
        <w:numPr>
          <w:ilvl w:val="2"/>
          <w:numId w:val="3"/>
        </w:numPr>
      </w:pPr>
      <w:r>
        <w:t>There isn’t much other code to use to bulk out the project.</w:t>
      </w:r>
    </w:p>
    <w:p w14:paraId="68CAE23E" w14:textId="77777777" w:rsidR="004767D7" w:rsidRDefault="004767D7" w:rsidP="004767D7">
      <w:pPr>
        <w:pStyle w:val="ListParagraph"/>
        <w:numPr>
          <w:ilvl w:val="1"/>
          <w:numId w:val="3"/>
        </w:numPr>
      </w:pPr>
      <w:r>
        <w:t>Progress checker</w:t>
      </w:r>
    </w:p>
    <w:p w14:paraId="4A5648B4" w14:textId="77777777" w:rsidR="004767D7" w:rsidRDefault="004767D7" w:rsidP="004767D7">
      <w:pPr>
        <w:pStyle w:val="ListParagraph"/>
        <w:numPr>
          <w:ilvl w:val="2"/>
          <w:numId w:val="3"/>
        </w:numPr>
      </w:pPr>
      <w:r>
        <w:t>Very low-level coding</w:t>
      </w:r>
    </w:p>
    <w:p w14:paraId="6B2FF59C" w14:textId="77777777" w:rsidR="004767D7" w:rsidRDefault="004767D7" w:rsidP="004767D7">
      <w:pPr>
        <w:pStyle w:val="ListParagraph"/>
        <w:numPr>
          <w:ilvl w:val="2"/>
          <w:numId w:val="3"/>
        </w:numPr>
      </w:pPr>
      <w:r>
        <w:t>Takes a long time to code it all.</w:t>
      </w:r>
    </w:p>
    <w:p w14:paraId="29EE41CE" w14:textId="77777777" w:rsidR="004767D7" w:rsidRPr="003318E7" w:rsidRDefault="004767D7" w:rsidP="004767D7">
      <w:pPr>
        <w:pStyle w:val="ListParagraph"/>
        <w:numPr>
          <w:ilvl w:val="2"/>
          <w:numId w:val="3"/>
        </w:numPr>
      </w:pPr>
      <w:r>
        <w:t xml:space="preserve">Not much that can be graded. </w:t>
      </w:r>
    </w:p>
    <w:p w14:paraId="345F5779" w14:textId="77777777" w:rsidR="004767D7" w:rsidRDefault="004767D7" w:rsidP="004767D7">
      <w:pPr>
        <w:pStyle w:val="Heading3"/>
      </w:pPr>
      <w:bookmarkStart w:id="3" w:name="_Toc135659635"/>
      <w:r>
        <w:lastRenderedPageBreak/>
        <w:t>Final idea</w:t>
      </w:r>
      <w:bookmarkEnd w:id="3"/>
    </w:p>
    <w:p w14:paraId="48AB9C6A" w14:textId="21F70B15" w:rsidR="004767D7" w:rsidRDefault="004767D7" w:rsidP="004767D7">
      <w:r>
        <w:t xml:space="preserve">The final idea that I landed on was an organic molecule </w:t>
      </w:r>
      <w:r w:rsidR="00927649">
        <w:t>Namer</w:t>
      </w:r>
      <w:r>
        <w:t xml:space="preserve">. </w:t>
      </w:r>
      <w:r w:rsidR="00EF4130">
        <w:t>This would be done on a command line as it would require an input of a sequence of C,H,and () then the name for the molecule will be given following the IUPAC rules</w:t>
      </w:r>
    </w:p>
    <w:p w14:paraId="7A9C7814" w14:textId="77777777" w:rsidR="004767D7" w:rsidRDefault="004767D7" w:rsidP="004767D7">
      <w:r>
        <w:t>Pros</w:t>
      </w:r>
    </w:p>
    <w:p w14:paraId="5FB794D8" w14:textId="77777777" w:rsidR="004767D7" w:rsidRDefault="004767D7" w:rsidP="004767D7">
      <w:pPr>
        <w:pStyle w:val="ListParagraph"/>
        <w:numPr>
          <w:ilvl w:val="0"/>
          <w:numId w:val="3"/>
        </w:numPr>
      </w:pPr>
      <w:r>
        <w:t>Not too difficult code to go into it.</w:t>
      </w:r>
    </w:p>
    <w:p w14:paraId="20D60CCB" w14:textId="77777777" w:rsidR="004767D7" w:rsidRDefault="004767D7" w:rsidP="004767D7">
      <w:pPr>
        <w:pStyle w:val="ListParagraph"/>
        <w:numPr>
          <w:ilvl w:val="0"/>
          <w:numId w:val="3"/>
        </w:numPr>
      </w:pPr>
      <w:r>
        <w:t>A lot of room to grow the project if needed.</w:t>
      </w:r>
    </w:p>
    <w:p w14:paraId="4EB597EB" w14:textId="77777777" w:rsidR="004767D7" w:rsidRDefault="004767D7" w:rsidP="004767D7">
      <w:pPr>
        <w:pStyle w:val="ListParagraph"/>
        <w:numPr>
          <w:ilvl w:val="0"/>
          <w:numId w:val="3"/>
        </w:numPr>
      </w:pPr>
      <w:r>
        <w:t>I can do this in c# and don’t need to learn a new language.</w:t>
      </w:r>
    </w:p>
    <w:p w14:paraId="2791F9D9" w14:textId="77777777" w:rsidR="004767D7" w:rsidRDefault="004767D7" w:rsidP="004767D7">
      <w:r>
        <w:t>Cons</w:t>
      </w:r>
    </w:p>
    <w:p w14:paraId="262ACDC1" w14:textId="77777777" w:rsidR="004767D7" w:rsidRDefault="004767D7" w:rsidP="004767D7">
      <w:pPr>
        <w:pStyle w:val="ListParagraph"/>
        <w:numPr>
          <w:ilvl w:val="0"/>
          <w:numId w:val="4"/>
        </w:numPr>
      </w:pPr>
      <w:r>
        <w:t>Could be difficult to add complex code required.</w:t>
      </w:r>
    </w:p>
    <w:p w14:paraId="1BA1553E" w14:textId="25D4AB24" w:rsidR="00EF4AC5" w:rsidRDefault="00EF4AC5" w:rsidP="004767D7">
      <w:pPr>
        <w:pStyle w:val="ListParagraph"/>
        <w:numPr>
          <w:ilvl w:val="0"/>
          <w:numId w:val="4"/>
        </w:numPr>
      </w:pPr>
      <w:r>
        <w:t>The more complicated molecules will require more adjacency matrices and would present problems in itself.</w:t>
      </w:r>
    </w:p>
    <w:p w14:paraId="5324295F" w14:textId="77777777" w:rsidR="004767D7" w:rsidRDefault="004767D7" w:rsidP="004767D7">
      <w:pPr>
        <w:pStyle w:val="ListParagraph"/>
        <w:numPr>
          <w:ilvl w:val="0"/>
          <w:numId w:val="4"/>
        </w:numPr>
      </w:pPr>
      <w:r>
        <w:t>Could be difficult to write detail around detail added as most of it is hidden.</w:t>
      </w:r>
    </w:p>
    <w:p w14:paraId="3EDB3A79" w14:textId="38D0249F" w:rsidR="004767D7" w:rsidRDefault="004767D7" w:rsidP="004767D7">
      <w:pPr>
        <w:pStyle w:val="Heading3"/>
      </w:pPr>
      <w:r>
        <w:t>Naming conventions</w:t>
      </w:r>
    </w:p>
    <w:p w14:paraId="0BD9D7E9" w14:textId="7398F66F" w:rsidR="004767D7" w:rsidRPr="004767D7" w:rsidRDefault="004767D7" w:rsidP="004767D7">
      <w:r>
        <w:t xml:space="preserve">Naming conventions refer to the universal way of naming organic molecules so it can be recognised throughout the world without much of a language barrier </w:t>
      </w:r>
      <w:r w:rsidR="006771C8">
        <w:t>separating</w:t>
      </w:r>
      <w:r>
        <w:t xml:space="preserve"> </w:t>
      </w:r>
      <w:r w:rsidR="006771C8">
        <w:t xml:space="preserve">these standards and preventing the scientific development of the world. Which means if a molecule is misnamed the whole experiment could be nulled especially if dealing with larger and expensive equipment that costs thousands of pounds per run. </w:t>
      </w:r>
    </w:p>
    <w:p w14:paraId="0C98FDF2" w14:textId="77777777" w:rsidR="004767D7" w:rsidRPr="004767D7" w:rsidRDefault="004767D7" w:rsidP="004767D7"/>
    <w:p w14:paraId="69F1090D" w14:textId="73BB080D" w:rsidR="00F94036" w:rsidRDefault="00F94036" w:rsidP="00F94036">
      <w:pPr>
        <w:pStyle w:val="Heading3"/>
      </w:pPr>
      <w:bookmarkStart w:id="4" w:name="_Toc135659636"/>
      <w:r>
        <w:t>Background</w:t>
      </w:r>
      <w:bookmarkEnd w:id="4"/>
    </w:p>
    <w:p w14:paraId="12FDF5C4" w14:textId="3763839F" w:rsidR="00F94036" w:rsidRDefault="00F94036" w:rsidP="00F94036">
      <w:r>
        <w:t>Many chemistry students of all educational levels find it annoying to have to name molecules and it is easy to mess up. And it can distract a researcher from key problems or aspects of an experiment that cause a health risk if they miss a functional group or misidentify it.</w:t>
      </w:r>
    </w:p>
    <w:p w14:paraId="171266C1" w14:textId="6A3F9A20" w:rsidR="003A02B6" w:rsidRDefault="003A02B6" w:rsidP="003A02B6">
      <w:pPr>
        <w:pStyle w:val="Heading3"/>
      </w:pPr>
      <w:bookmarkStart w:id="5" w:name="_Toc135659637"/>
      <w:r>
        <w:t>Problem definition</w:t>
      </w:r>
      <w:bookmarkEnd w:id="5"/>
    </w:p>
    <w:p w14:paraId="47AD37D6" w14:textId="1E89EDDA" w:rsidR="00B5663D" w:rsidRPr="00B5663D" w:rsidRDefault="003A02B6" w:rsidP="003A02B6">
      <w:r>
        <w:t>The project is used to solve the problem of naming organic molecules in their scientific names along with some extra information about it.</w:t>
      </w:r>
    </w:p>
    <w:p w14:paraId="5F9E0D14" w14:textId="14F54204" w:rsidR="00CF6C61" w:rsidRDefault="004D1F86" w:rsidP="004D1F86">
      <w:pPr>
        <w:pStyle w:val="Heading1"/>
      </w:pPr>
      <w:r>
        <w:t>Problem Research</w:t>
      </w:r>
    </w:p>
    <w:p w14:paraId="146EBB18" w14:textId="77777777" w:rsidR="004D1F86" w:rsidRDefault="004D1F86" w:rsidP="004D1F86"/>
    <w:p w14:paraId="4DEDCC08" w14:textId="77777777" w:rsidR="00921398" w:rsidRDefault="004D1F86" w:rsidP="00921398">
      <w:r>
        <w:t xml:space="preserve">This problem will require some advanced programming techniques. This means that I will need to do some research into how to use adjacency tables. I shouldn’t need to make this into a website at first so I </w:t>
      </w:r>
      <w:r w:rsidR="00B15886">
        <w:t>won’t</w:t>
      </w:r>
      <w:r>
        <w:t xml:space="preserve"> need to learn too much html and </w:t>
      </w:r>
      <w:r w:rsidR="00B15886">
        <w:t>JavaScript</w:t>
      </w:r>
    </w:p>
    <w:p w14:paraId="4125C911" w14:textId="2ECEC87A" w:rsidR="00921398" w:rsidRDefault="00921398" w:rsidP="00921398">
      <w:pPr>
        <w:pStyle w:val="Heading2"/>
      </w:pPr>
      <w:r>
        <w:t>Interview</w:t>
      </w:r>
    </w:p>
    <w:p w14:paraId="7753ED88" w14:textId="77777777" w:rsidR="00921398" w:rsidRPr="00921398" w:rsidRDefault="00921398" w:rsidP="00921398"/>
    <w:p w14:paraId="51497DEF" w14:textId="77C5358A" w:rsidR="00B15886" w:rsidRDefault="00B15886" w:rsidP="00B15886">
      <w:pPr>
        <w:pStyle w:val="Heading2"/>
      </w:pPr>
      <w:r>
        <w:t>Functional groups</w:t>
      </w:r>
    </w:p>
    <w:p w14:paraId="22A30DAE" w14:textId="10152465" w:rsidR="00B15886" w:rsidRDefault="00B15886" w:rsidP="00B15886"/>
    <w:p w14:paraId="429000E4" w14:textId="15DC0CD2" w:rsidR="00B15886" w:rsidRDefault="00B15886" w:rsidP="00B15886">
      <w:r>
        <w:t>These functional groups are all part of the</w:t>
      </w:r>
      <w:r w:rsidR="00992102">
        <w:t xml:space="preserve"> A-</w:t>
      </w:r>
      <w:r>
        <w:t xml:space="preserve">level chemistry spec however </w:t>
      </w:r>
      <w:r w:rsidR="00900E29">
        <w:t>I don’t</w:t>
      </w:r>
      <w:r>
        <w:t xml:space="preserve"> think I will be able to complete all the groups in my code so will list the mandatory ones and the additional ones </w:t>
      </w:r>
      <w:r w:rsidR="00900E29">
        <w:t xml:space="preserve">can be </w:t>
      </w:r>
      <w:r w:rsidR="00900E29">
        <w:lastRenderedPageBreak/>
        <w:t>added to beef up the project if I have the time</w:t>
      </w:r>
      <w:r w:rsidR="00992102">
        <w:rPr>
          <w:noProof/>
        </w:rPr>
        <w:drawing>
          <wp:inline distT="0" distB="0" distL="0" distR="0" wp14:anchorId="35E48478" wp14:editId="1ABAC191">
            <wp:extent cx="4254652" cy="4838700"/>
            <wp:effectExtent l="0" t="0" r="0" b="0"/>
            <wp:docPr id="431906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6935" name="Picture 1" descr="A screenshot of a cell pho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1507" cy="4846496"/>
                    </a:xfrm>
                    <a:prstGeom prst="rect">
                      <a:avLst/>
                    </a:prstGeom>
                    <a:noFill/>
                  </pic:spPr>
                </pic:pic>
              </a:graphicData>
            </a:graphic>
          </wp:inline>
        </w:drawing>
      </w:r>
    </w:p>
    <w:p w14:paraId="68959885" w14:textId="3842705F" w:rsidR="00900E29" w:rsidRDefault="00900E29" w:rsidP="00900E29">
      <w:pPr>
        <w:pStyle w:val="Heading3"/>
      </w:pPr>
      <w:r>
        <w:t>Mandatory functional groups</w:t>
      </w:r>
    </w:p>
    <w:p w14:paraId="42D2B393" w14:textId="5681278F" w:rsidR="00900E29" w:rsidRDefault="00900E29" w:rsidP="00900E29">
      <w:pPr>
        <w:pStyle w:val="ListParagraph"/>
        <w:numPr>
          <w:ilvl w:val="0"/>
          <w:numId w:val="6"/>
        </w:numPr>
      </w:pPr>
      <w:r>
        <w:t>Alkane</w:t>
      </w:r>
    </w:p>
    <w:p w14:paraId="1ED1FF17" w14:textId="5CD38D0D" w:rsidR="00377C71" w:rsidRDefault="00377C71" w:rsidP="00900E29">
      <w:pPr>
        <w:pStyle w:val="ListParagraph"/>
        <w:numPr>
          <w:ilvl w:val="0"/>
          <w:numId w:val="6"/>
        </w:numPr>
      </w:pPr>
      <w:r>
        <w:t>Alkyl groups</w:t>
      </w:r>
    </w:p>
    <w:p w14:paraId="277E44CC" w14:textId="6CA8A57F" w:rsidR="00900E29" w:rsidRDefault="00900E29" w:rsidP="00900E29">
      <w:pPr>
        <w:pStyle w:val="Heading3"/>
      </w:pPr>
      <w:r>
        <w:t>Additional functional groups</w:t>
      </w:r>
    </w:p>
    <w:p w14:paraId="2266E487" w14:textId="64AD86B7" w:rsidR="00900E29" w:rsidRDefault="00900E29" w:rsidP="00900E29">
      <w:pPr>
        <w:pStyle w:val="ListParagraph"/>
        <w:numPr>
          <w:ilvl w:val="0"/>
          <w:numId w:val="7"/>
        </w:numPr>
      </w:pPr>
      <w:r>
        <w:t>Ester</w:t>
      </w:r>
    </w:p>
    <w:p w14:paraId="159FCBDA" w14:textId="2AB02CAC" w:rsidR="00900E29" w:rsidRDefault="00900E29" w:rsidP="00900E29">
      <w:pPr>
        <w:pStyle w:val="ListParagraph"/>
        <w:numPr>
          <w:ilvl w:val="0"/>
          <w:numId w:val="7"/>
        </w:numPr>
      </w:pPr>
      <w:r>
        <w:t>Primary amine</w:t>
      </w:r>
    </w:p>
    <w:p w14:paraId="1C3CF300" w14:textId="52F9186C" w:rsidR="00900E29" w:rsidRDefault="00900E29" w:rsidP="00900E29">
      <w:pPr>
        <w:pStyle w:val="ListParagraph"/>
        <w:numPr>
          <w:ilvl w:val="0"/>
          <w:numId w:val="7"/>
        </w:numPr>
      </w:pPr>
      <w:r>
        <w:t>Nitrile</w:t>
      </w:r>
    </w:p>
    <w:p w14:paraId="21CF03C2" w14:textId="77777777" w:rsidR="00FA3349" w:rsidRDefault="00900E29" w:rsidP="00FA3349">
      <w:pPr>
        <w:pStyle w:val="ListParagraph"/>
        <w:numPr>
          <w:ilvl w:val="0"/>
          <w:numId w:val="6"/>
        </w:numPr>
      </w:pPr>
      <w:r>
        <w:t>Cyclic</w:t>
      </w:r>
      <w:r w:rsidR="00FA3349" w:rsidRPr="00FA3349">
        <w:t xml:space="preserve"> </w:t>
      </w:r>
    </w:p>
    <w:p w14:paraId="228F02FD" w14:textId="08222AC2" w:rsidR="00FA3349" w:rsidRDefault="00FA3349" w:rsidP="00FA3349">
      <w:pPr>
        <w:pStyle w:val="ListParagraph"/>
        <w:numPr>
          <w:ilvl w:val="0"/>
          <w:numId w:val="6"/>
        </w:numPr>
      </w:pPr>
      <w:r>
        <w:t>Carboxylic acid</w:t>
      </w:r>
    </w:p>
    <w:p w14:paraId="637260FA" w14:textId="77777777" w:rsidR="00FA3349" w:rsidRDefault="00FA3349" w:rsidP="00FA3349">
      <w:pPr>
        <w:pStyle w:val="ListParagraph"/>
        <w:numPr>
          <w:ilvl w:val="0"/>
          <w:numId w:val="6"/>
        </w:numPr>
      </w:pPr>
      <w:r>
        <w:t xml:space="preserve">Ketone </w:t>
      </w:r>
    </w:p>
    <w:p w14:paraId="63E649A2" w14:textId="5EBB2FC3" w:rsidR="00900E29" w:rsidRDefault="00377C71" w:rsidP="00FA3349">
      <w:pPr>
        <w:pStyle w:val="ListParagraph"/>
        <w:numPr>
          <w:ilvl w:val="0"/>
          <w:numId w:val="6"/>
        </w:numPr>
      </w:pPr>
      <w:r>
        <w:t>A</w:t>
      </w:r>
      <w:r w:rsidR="00FA3349">
        <w:t>ldehyde</w:t>
      </w:r>
    </w:p>
    <w:p w14:paraId="68393D3F" w14:textId="40883404" w:rsidR="00377C71" w:rsidRDefault="00377C71" w:rsidP="00FA3349">
      <w:pPr>
        <w:pStyle w:val="ListParagraph"/>
        <w:numPr>
          <w:ilvl w:val="0"/>
          <w:numId w:val="6"/>
        </w:numPr>
      </w:pPr>
      <w:r>
        <w:t xml:space="preserve">Alcohol </w:t>
      </w:r>
    </w:p>
    <w:p w14:paraId="70D80725" w14:textId="551297D1" w:rsidR="00377C71" w:rsidRDefault="00377C71" w:rsidP="00FA3349">
      <w:pPr>
        <w:pStyle w:val="ListParagraph"/>
        <w:numPr>
          <w:ilvl w:val="0"/>
          <w:numId w:val="6"/>
        </w:numPr>
      </w:pPr>
      <w:r>
        <w:t>Alkenes</w:t>
      </w:r>
      <w:r w:rsidR="00BE09CB">
        <w:t xml:space="preserve"> </w:t>
      </w:r>
    </w:p>
    <w:p w14:paraId="484747CC" w14:textId="22FF1958" w:rsidR="00BE09CB" w:rsidRDefault="00BE09CB" w:rsidP="00BE09CB">
      <w:r>
        <w:t>The reason I am only doing alkanes and alkyl groups is the other functional groups will require more adjacency matrices counting the bonds of c-h rather than just c-c. most of the other functional groups require more elements further extending the complexity of the rules and adjacency matrices</w:t>
      </w:r>
    </w:p>
    <w:p w14:paraId="2693C051" w14:textId="77777777" w:rsidR="00377C71" w:rsidRDefault="00377C71" w:rsidP="00377C71"/>
    <w:p w14:paraId="3D8E1577" w14:textId="2D924F4C" w:rsidR="00900E29" w:rsidRDefault="00900E29" w:rsidP="00900E29">
      <w:pPr>
        <w:pStyle w:val="Heading2"/>
      </w:pPr>
      <w:r>
        <w:lastRenderedPageBreak/>
        <w:t>Research into similar applications</w:t>
      </w:r>
    </w:p>
    <w:p w14:paraId="12E9F4B1" w14:textId="296FE2D7" w:rsidR="00900E29" w:rsidRPr="00900E29" w:rsidRDefault="00900E29" w:rsidP="00900E29">
      <w:pPr>
        <w:pStyle w:val="Heading3"/>
      </w:pPr>
      <w:r>
        <w:t>Marvin JS</w:t>
      </w:r>
    </w:p>
    <w:p w14:paraId="72FAB923" w14:textId="712CE393" w:rsidR="00CF6C61" w:rsidRDefault="00CF6C61" w:rsidP="00CF6C61">
      <w:r>
        <w:t xml:space="preserve">One application I found was </w:t>
      </w:r>
      <w:hyperlink r:id="rId7" w:history="1">
        <w:r w:rsidRPr="00CF6C61">
          <w:rPr>
            <w:rStyle w:val="Hyperlink"/>
          </w:rPr>
          <w:t>Marvin JS</w:t>
        </w:r>
      </w:hyperlink>
      <w:sdt>
        <w:sdtPr>
          <w:rPr>
            <w:rStyle w:val="Hyperlink"/>
          </w:rPr>
          <w:id w:val="105696236"/>
          <w:citation/>
        </w:sdt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t xml:space="preserve"> their identification and naming process goes through a large database of very many </w:t>
      </w:r>
      <w:r w:rsidR="009C3045">
        <w:t xml:space="preserve">molecules. This seems to be a bit too inaccessible to me and doesn’t follow the pathway I am wanting to follow to name the molecule. Marvin JS also does its naming convention based off a drawing input on a premade molecule drawing application. Which I was planning to use for my previous idea, but I deemed the project around this to be too much for one project. </w:t>
      </w:r>
    </w:p>
    <w:p w14:paraId="6A4AEB92" w14:textId="246E4FAA" w:rsidR="009C3045" w:rsidRDefault="009C3045" w:rsidP="00CF6C61">
      <w:r>
        <w:t xml:space="preserve">Although I’m </w:t>
      </w:r>
      <w:r w:rsidR="005D75D1">
        <w:t>not</w:t>
      </w:r>
      <w:r>
        <w:t xml:space="preserve"> going to use Marvin JS’s </w:t>
      </w:r>
      <w:r w:rsidR="00FA7181">
        <w:t>application,</w:t>
      </w:r>
      <w:r>
        <w:t xml:space="preserve"> they do have a rather useful flow table for molecule </w:t>
      </w:r>
      <w:r w:rsidR="00B5663D">
        <w:t>identification.</w:t>
      </w:r>
    </w:p>
    <w:p w14:paraId="0F34F6D1" w14:textId="5155F954" w:rsidR="009C3045" w:rsidRDefault="009C3045" w:rsidP="00CF6C61">
      <w:r>
        <w:rPr>
          <w:noProof/>
        </w:rPr>
        <w:drawing>
          <wp:inline distT="0" distB="0" distL="0" distR="0" wp14:anchorId="4D5E24CF" wp14:editId="277BBEDD">
            <wp:extent cx="4667250" cy="3838575"/>
            <wp:effectExtent l="0" t="0" r="0" b="9525"/>
            <wp:docPr id="765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504" r="7368" b="886"/>
                    <a:stretch/>
                  </pic:blipFill>
                  <pic:spPr bwMode="auto">
                    <a:xfrm>
                      <a:off x="0" y="0"/>
                      <a:ext cx="4682484" cy="3851104"/>
                    </a:xfrm>
                    <a:prstGeom prst="rect">
                      <a:avLst/>
                    </a:prstGeom>
                    <a:noFill/>
                    <a:ln>
                      <a:noFill/>
                    </a:ln>
                    <a:extLst>
                      <a:ext uri="{53640926-AAD7-44D8-BBD7-CCE9431645EC}">
                        <a14:shadowObscured xmlns:a14="http://schemas.microsoft.com/office/drawing/2010/main"/>
                      </a:ext>
                    </a:extLst>
                  </pic:spPr>
                </pic:pic>
              </a:graphicData>
            </a:graphic>
          </wp:inline>
        </w:drawing>
      </w:r>
    </w:p>
    <w:p w14:paraId="79514F07" w14:textId="30C62868" w:rsidR="00D52AAF" w:rsidRDefault="00D52AAF" w:rsidP="00CF6C61">
      <w:r>
        <w:t>This model shows the process to naming a compound. It starts by finding the longest carbon chain. Then finds the main functional group on the end of the chain then looks at the other functional groups (OH, S, CH3)</w:t>
      </w:r>
      <w:r w:rsidR="00475674">
        <w:t xml:space="preserve"> </w:t>
      </w:r>
      <w:r>
        <w:t xml:space="preserve">it then marks down the location on the carbon chain that it is connected to or the connection to another functional </w:t>
      </w:r>
      <w:r w:rsidR="00475674">
        <w:t>group (</w:t>
      </w:r>
      <w:r>
        <w:t>this las</w:t>
      </w:r>
      <w:r w:rsidR="00B5663D">
        <w:t>t</w:t>
      </w:r>
      <w:r>
        <w:t xml:space="preserve"> bit may be a bit too complicated for the NEA)</w:t>
      </w:r>
    </w:p>
    <w:p w14:paraId="0D03C70C" w14:textId="77DA1AB8" w:rsidR="00B2501B" w:rsidRDefault="00B2501B" w:rsidP="00B2501B">
      <w:pPr>
        <w:pStyle w:val="Heading2"/>
      </w:pPr>
      <w:r>
        <w:lastRenderedPageBreak/>
        <w:t>Modelling of the problem and solution</w:t>
      </w:r>
    </w:p>
    <w:p w14:paraId="2D5E15B3" w14:textId="31E858D6" w:rsidR="00B2501B" w:rsidRPr="00B2501B" w:rsidRDefault="00992102" w:rsidP="00B2501B">
      <w:pPr>
        <w:spacing w:after="0" w:line="240" w:lineRule="auto"/>
        <w:rPr>
          <w:rFonts w:ascii="Calibri" w:eastAsia="Times New Roman" w:hAnsi="Calibri" w:cs="Calibri"/>
          <w:kern w:val="0"/>
          <w:lang w:eastAsia="en-GB"/>
          <w14:ligatures w14:val="none"/>
        </w:rPr>
      </w:pPr>
      <w:r w:rsidRPr="00992102">
        <w:rPr>
          <w:rFonts w:ascii="Calibri" w:eastAsia="Times New Roman" w:hAnsi="Calibri" w:cs="Calibri"/>
          <w:noProof/>
          <w:kern w:val="0"/>
          <w:lang w:eastAsia="en-GB"/>
          <w14:ligatures w14:val="none"/>
        </w:rPr>
        <w:drawing>
          <wp:inline distT="0" distB="0" distL="0" distR="0" wp14:anchorId="39A4D87E" wp14:editId="04122FF2">
            <wp:extent cx="1190791" cy="895475"/>
            <wp:effectExtent l="0" t="0" r="9525" b="0"/>
            <wp:docPr id="2120236304"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6304" name="Picture 1" descr="A molecule structure with letters and numbers&#10;&#10;Description automatically generated"/>
                    <pic:cNvPicPr/>
                  </pic:nvPicPr>
                  <pic:blipFill>
                    <a:blip r:embed="rId9"/>
                    <a:stretch>
                      <a:fillRect/>
                    </a:stretch>
                  </pic:blipFill>
                  <pic:spPr>
                    <a:xfrm>
                      <a:off x="0" y="0"/>
                      <a:ext cx="1190791" cy="895475"/>
                    </a:xfrm>
                    <a:prstGeom prst="rect">
                      <a:avLst/>
                    </a:prstGeom>
                  </pic:spPr>
                </pic:pic>
              </a:graphicData>
            </a:graphic>
          </wp:inline>
        </w:drawing>
      </w:r>
      <w:r w:rsidR="00B2501B" w:rsidRPr="00B2501B">
        <w:rPr>
          <w:noProof/>
        </w:rPr>
        <w:drawing>
          <wp:inline distT="0" distB="0" distL="0" distR="0" wp14:anchorId="3EBE80C0" wp14:editId="512691A8">
            <wp:extent cx="6542478" cy="2952750"/>
            <wp:effectExtent l="0" t="0" r="0" b="0"/>
            <wp:docPr id="1673812856"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pic:cNvPicPr>
                      <a:picLocks noChangeAspect="1" noChangeArrowheads="1"/>
                    </pic:cNvPicPr>
                  </pic:nvPicPr>
                  <pic:blipFill rotWithShape="1">
                    <a:blip r:embed="rId10">
                      <a:extLst>
                        <a:ext uri="{28A0092B-C50C-407E-A947-70E740481C1C}">
                          <a14:useLocalDpi xmlns:a14="http://schemas.microsoft.com/office/drawing/2010/main" val="0"/>
                        </a:ext>
                      </a:extLst>
                    </a:blip>
                    <a:srcRect r="9760"/>
                    <a:stretch/>
                  </pic:blipFill>
                  <pic:spPr bwMode="auto">
                    <a:xfrm>
                      <a:off x="0" y="0"/>
                      <a:ext cx="6557354" cy="2959464"/>
                    </a:xfrm>
                    <a:prstGeom prst="rect">
                      <a:avLst/>
                    </a:prstGeom>
                    <a:noFill/>
                    <a:ln>
                      <a:noFill/>
                    </a:ln>
                    <a:extLst>
                      <a:ext uri="{53640926-AAD7-44D8-BBD7-CCE9431645EC}">
                        <a14:shadowObscured xmlns:a14="http://schemas.microsoft.com/office/drawing/2010/main"/>
                      </a:ext>
                    </a:extLst>
                  </pic:spPr>
                </pic:pic>
              </a:graphicData>
            </a:graphic>
          </wp:inline>
        </w:drawing>
      </w:r>
    </w:p>
    <w:p w14:paraId="2F4615A7" w14:textId="60A97C6B" w:rsidR="00992102" w:rsidRDefault="00992102" w:rsidP="00B2501B">
      <w:pPr>
        <w:spacing w:after="0" w:line="240" w:lineRule="auto"/>
        <w:rPr>
          <w:rFonts w:ascii="Calibri" w:eastAsia="Times New Roman" w:hAnsi="Calibri" w:cs="Calibri"/>
          <w:kern w:val="0"/>
          <w:lang w:eastAsia="en-GB"/>
          <w14:ligatures w14:val="none"/>
        </w:rPr>
      </w:pPr>
    </w:p>
    <w:p w14:paraId="0D73469A" w14:textId="2961FD7B"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Set rules</w:t>
      </w:r>
    </w:p>
    <w:p w14:paraId="1A683BDE"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Carbon only has 4 adjacencies</w:t>
      </w:r>
    </w:p>
    <w:p w14:paraId="2BCD76C9"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Hydrogen only has 1</w:t>
      </w:r>
    </w:p>
    <w:p w14:paraId="0452CD46"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Oxygen has 2</w:t>
      </w:r>
    </w:p>
    <w:p w14:paraId="77999825"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w:t>
      </w:r>
    </w:p>
    <w:p w14:paraId="045EEB7D" w14:textId="77777777" w:rsidR="00B2501B" w:rsidRPr="00B2501B" w:rsidRDefault="00B2501B" w:rsidP="00B2501B"/>
    <w:p w14:paraId="6D4F50DE" w14:textId="3863FB1F" w:rsidR="00FA7181" w:rsidRDefault="00FA7181" w:rsidP="00FA7181">
      <w:pPr>
        <w:pStyle w:val="Heading2"/>
      </w:pPr>
      <w:bookmarkStart w:id="6" w:name="_Toc135659641"/>
      <w:r>
        <w:t>Challenges to overcome.</w:t>
      </w:r>
      <w:bookmarkEnd w:id="6"/>
    </w:p>
    <w:p w14:paraId="07C45137" w14:textId="1FD84F3A" w:rsidR="00FA7181" w:rsidRDefault="00FA7181" w:rsidP="009D6D07">
      <w:pPr>
        <w:pStyle w:val="ListParagraph"/>
        <w:numPr>
          <w:ilvl w:val="0"/>
          <w:numId w:val="5"/>
        </w:numPr>
      </w:pPr>
      <w:r>
        <w:t>Finding the longest carbon chain then number each carbon.</w:t>
      </w:r>
    </w:p>
    <w:p w14:paraId="77913CD8" w14:textId="727A8ED3" w:rsidR="002703ED" w:rsidRDefault="00FA7181" w:rsidP="009D6D07">
      <w:pPr>
        <w:pStyle w:val="ListParagraph"/>
        <w:numPr>
          <w:ilvl w:val="0"/>
          <w:numId w:val="5"/>
        </w:numPr>
      </w:pPr>
      <w:r>
        <w:t xml:space="preserve">Use the right chain based on the </w:t>
      </w:r>
      <w:r w:rsidR="002703ED">
        <w:t>functional groups present.</w:t>
      </w:r>
      <w:r w:rsidR="008A1C17">
        <w:t xml:space="preserve"> (only if I were to expand into further functional groups)</w:t>
      </w:r>
    </w:p>
    <w:p w14:paraId="47D32EE3" w14:textId="6D3B34E9" w:rsidR="00FA7181" w:rsidRDefault="009306F6" w:rsidP="009D6D07">
      <w:pPr>
        <w:pStyle w:val="ListParagraph"/>
      </w:pPr>
      <w:r>
        <w:rPr>
          <w:noProof/>
        </w:rPr>
        <w:lastRenderedPageBreak/>
        <w:pict w14:anchorId="202C2733">
          <v:rect id="Ink 6" o:spid="_x0000_s1045" style="position:absolute;left:0;text-align:left;margin-left:204.8pt;margin-top:7pt;width:92.5pt;height:101.05pt;z-index:251662336;visibility:visible;mso-wrap-style:square;mso-wrap-distance-left:9pt;mso-wrap-distance-top:0;mso-wrap-distance-right:9pt;mso-wrap-distance-bottom:0;mso-position-horizontal:absolute;mso-position-horizontal-relative:text;mso-position-vertical:absolute;mso-position-vertical-relative:text" coordorigin="1,1" coordsize="3214,3515" filled="f" strokecolor="#6c0" strokeweight=".5mm">
            <v:stroke endcap="round"/>
            <v:path shadowok="f" o:extrusionok="f" fillok="f" insetpenok="f"/>
            <o:lock v:ext="edit" rotation="t" aspectratio="t" verticies="t" text="t" shapetype="t"/>
            <o:ink i="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" annotation="t"/>
          </v:rect>
        </w:pict>
      </w:r>
      <w:r>
        <w:rPr>
          <w:noProof/>
        </w:rPr>
        <w:pict w14:anchorId="5A7AF77C">
          <v:rect id="Ink 5" o:spid="_x0000_s1044" style="position:absolute;left:0;text-align:left;margin-left:204pt;margin-top:147.6pt;width:75.6pt;height:72.9pt;z-index:251661312;visibility:visible;mso-wrap-style:square;mso-wrap-distance-left:9pt;mso-wrap-distance-top:0;mso-wrap-distance-right:9pt;mso-wrap-distance-bottom:0;mso-position-horizontal:absolute;mso-position-horizontal-relative:text;mso-position-vertical:absolute;mso-position-vertical-relative:text" coordorigin="1,1" coordsize="2619,2522" filled="f" strokecolor="#e71224" strokeweight=".5mm">
            <v:stroke endcap="round"/>
            <v:path shadowok="f" o:extrusionok="f" fillok="f" insetpenok="f"/>
            <o:lock v:ext="edit" rotation="t" aspectratio="t" verticies="t" text="t" shapetype="t"/>
            <o:ink i="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" annotation="t"/>
          </v:rect>
        </w:pict>
      </w:r>
      <w:r w:rsidR="00FA7181">
        <w:t xml:space="preserve"> </w:t>
      </w:r>
      <w:r w:rsidR="002703ED" w:rsidRPr="002703ED">
        <w:rPr>
          <w:noProof/>
        </w:rPr>
        <w:drawing>
          <wp:inline distT="0" distB="0" distL="0" distR="0" wp14:anchorId="0EDB1483" wp14:editId="05AEA834">
            <wp:extent cx="2762636" cy="3067478"/>
            <wp:effectExtent l="0" t="0" r="0" b="0"/>
            <wp:docPr id="127167283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2836" name="Picture 1" descr="A picture containing diagram, line, design, origami&#10;&#10;Description automatically generated"/>
                    <pic:cNvPicPr/>
                  </pic:nvPicPr>
                  <pic:blipFill>
                    <a:blip r:embed="rId11"/>
                    <a:stretch>
                      <a:fillRect/>
                    </a:stretch>
                  </pic:blipFill>
                  <pic:spPr>
                    <a:xfrm>
                      <a:off x="0" y="0"/>
                      <a:ext cx="2762636" cy="3067478"/>
                    </a:xfrm>
                    <a:prstGeom prst="rect">
                      <a:avLst/>
                    </a:prstGeom>
                  </pic:spPr>
                </pic:pic>
              </a:graphicData>
            </a:graphic>
          </wp:inline>
        </w:drawing>
      </w:r>
    </w:p>
    <w:p w14:paraId="49A58A91" w14:textId="498CC4BA" w:rsidR="00D52AAF" w:rsidRDefault="00D52AAF" w:rsidP="009D6D07">
      <w:pPr>
        <w:pStyle w:val="ListParagraph"/>
        <w:numPr>
          <w:ilvl w:val="0"/>
          <w:numId w:val="5"/>
        </w:numPr>
      </w:pPr>
      <w:r>
        <w:t xml:space="preserve">Validating the molecule to make sure each element has the correct number of </w:t>
      </w:r>
      <w:r w:rsidR="009D6D07">
        <w:t>attachments.</w:t>
      </w:r>
    </w:p>
    <w:p w14:paraId="4E2291EA" w14:textId="66B1553B" w:rsidR="00D52AAF" w:rsidRDefault="009D6D07" w:rsidP="009D6D07">
      <w:pPr>
        <w:pStyle w:val="ListParagraph"/>
        <w:numPr>
          <w:ilvl w:val="0"/>
          <w:numId w:val="5"/>
        </w:numPr>
      </w:pPr>
      <w:r>
        <w:t>Differentiating</w:t>
      </w:r>
      <w:r w:rsidR="00D52AAF">
        <w:t xml:space="preserve"> between cyclic </w:t>
      </w:r>
      <w:r>
        <w:t>functional groups</w:t>
      </w:r>
    </w:p>
    <w:p w14:paraId="53C167D1" w14:textId="4FB7DA05" w:rsidR="005D75D1" w:rsidRDefault="00F06181" w:rsidP="00F06181">
      <w:pPr>
        <w:pStyle w:val="Heading2"/>
      </w:pPr>
      <w:bookmarkStart w:id="7" w:name="_Toc135659642"/>
      <w:r>
        <w:t>Data volume</w:t>
      </w:r>
      <w:bookmarkEnd w:id="7"/>
    </w:p>
    <w:p w14:paraId="3835AEE6" w14:textId="51D4CA04" w:rsidR="00F87B0E" w:rsidRDefault="00F06181" w:rsidP="00F87B0E">
      <w:r>
        <w:t xml:space="preserve">My </w:t>
      </w:r>
      <w:r w:rsidR="00B5663D">
        <w:t xml:space="preserve">project has </w:t>
      </w:r>
      <w:r>
        <w:t xml:space="preserve">no log in system. </w:t>
      </w:r>
      <w:r w:rsidR="00B5663D">
        <w:t>Therefore,</w:t>
      </w:r>
      <w:r>
        <w:t xml:space="preserve"> there will be no need for a large database for all users who have logged in</w:t>
      </w:r>
      <w:r w:rsidR="00B5663D">
        <w:t xml:space="preserve">. </w:t>
      </w:r>
      <w:r w:rsidR="00FA3349">
        <w:t>H</w:t>
      </w:r>
      <w:r w:rsidR="00B5663D">
        <w:t>owever</w:t>
      </w:r>
      <w:r w:rsidR="00FA3349">
        <w:t>,</w:t>
      </w:r>
      <w:r w:rsidR="00B5663D">
        <w:t xml:space="preserve"> I plan to create a database for all molecules named to help prevent long load times. This could mean the data base will expand with use roughly linearly.</w:t>
      </w:r>
      <w:bookmarkStart w:id="8" w:name="_Toc135659638"/>
      <w:r w:rsidR="00F87B0E" w:rsidRPr="00F87B0E">
        <w:t xml:space="preserve"> </w:t>
      </w:r>
    </w:p>
    <w:p w14:paraId="2C70F45A" w14:textId="78B06087" w:rsidR="00F87B0E" w:rsidRDefault="00F87B0E" w:rsidP="00F87B0E">
      <w:pPr>
        <w:pStyle w:val="Heading2"/>
      </w:pPr>
      <w:r>
        <w:t>Initial Objectives</w:t>
      </w:r>
      <w:bookmarkEnd w:id="8"/>
    </w:p>
    <w:p w14:paraId="7D3ABDBB" w14:textId="13E5C402" w:rsidR="00F87B0E" w:rsidRDefault="00F87B0E" w:rsidP="00F87B0E">
      <w:pPr>
        <w:pStyle w:val="Heading3"/>
      </w:pPr>
      <w:r>
        <w:t>Must</w:t>
      </w:r>
    </w:p>
    <w:p w14:paraId="76456534" w14:textId="2FB2CDE2" w:rsidR="00921398" w:rsidRDefault="00F87B0E" w:rsidP="00921398">
      <w:pPr>
        <w:pStyle w:val="ListParagraph"/>
        <w:numPr>
          <w:ilvl w:val="0"/>
          <w:numId w:val="8"/>
        </w:numPr>
      </w:pPr>
      <w:r>
        <w:t>Be able to receive inputs of structural formula</w:t>
      </w:r>
      <w:r w:rsidR="00921398">
        <w:t>.</w:t>
      </w:r>
    </w:p>
    <w:p w14:paraId="08E9390C" w14:textId="7BB2BB59" w:rsidR="00A47FC1" w:rsidRDefault="00A47FC1" w:rsidP="00F87B0E">
      <w:pPr>
        <w:pStyle w:val="ListParagraph"/>
        <w:numPr>
          <w:ilvl w:val="0"/>
          <w:numId w:val="8"/>
        </w:numPr>
      </w:pPr>
      <w:r>
        <w:t>Identify longest carbon chain</w:t>
      </w:r>
      <w:r w:rsidR="00921398">
        <w:t>.</w:t>
      </w:r>
    </w:p>
    <w:p w14:paraId="03D86D04" w14:textId="6247E896" w:rsidR="00A47FC1" w:rsidRDefault="00A47FC1" w:rsidP="00F87B0E">
      <w:pPr>
        <w:pStyle w:val="ListParagraph"/>
        <w:numPr>
          <w:ilvl w:val="0"/>
          <w:numId w:val="8"/>
        </w:numPr>
      </w:pPr>
      <w:r>
        <w:t>Find functional groups location on carbon chain</w:t>
      </w:r>
      <w:r w:rsidR="00921398">
        <w:t>.</w:t>
      </w:r>
    </w:p>
    <w:p w14:paraId="4741E535" w14:textId="24B8F526" w:rsidR="008C015B" w:rsidRPr="00F87B0E" w:rsidRDefault="008C015B" w:rsidP="00F87B0E">
      <w:pPr>
        <w:pStyle w:val="ListParagraph"/>
        <w:numPr>
          <w:ilvl w:val="0"/>
          <w:numId w:val="8"/>
        </w:numPr>
      </w:pPr>
      <w:r>
        <w:t>Output the correct name for the molecule stated</w:t>
      </w:r>
    </w:p>
    <w:p w14:paraId="01C12961" w14:textId="20E71AC6" w:rsidR="00F87B0E" w:rsidRDefault="00F87B0E" w:rsidP="00F87B0E">
      <w:pPr>
        <w:pStyle w:val="Heading3"/>
      </w:pPr>
      <w:r>
        <w:t>Should</w:t>
      </w:r>
    </w:p>
    <w:p w14:paraId="7A220E3D" w14:textId="77777777" w:rsidR="008C015B" w:rsidRDefault="00F87B0E" w:rsidP="008C015B">
      <w:pPr>
        <w:pStyle w:val="ListParagraph"/>
        <w:numPr>
          <w:ilvl w:val="0"/>
          <w:numId w:val="10"/>
        </w:numPr>
      </w:pPr>
      <w:r>
        <w:t>Reject invalid structural formula</w:t>
      </w:r>
      <w:r w:rsidR="00921398">
        <w:t>.</w:t>
      </w:r>
    </w:p>
    <w:p w14:paraId="39AEE6A2" w14:textId="163026B8" w:rsidR="00F87B0E" w:rsidRDefault="008C015B" w:rsidP="008C015B">
      <w:pPr>
        <w:pStyle w:val="ListParagraph"/>
        <w:numPr>
          <w:ilvl w:val="0"/>
          <w:numId w:val="10"/>
        </w:numPr>
      </w:pPr>
      <w:r>
        <w:t>Alkyl groups</w:t>
      </w:r>
    </w:p>
    <w:p w14:paraId="6B024FBA" w14:textId="3AD38CD2" w:rsidR="00A47FC1" w:rsidRDefault="00A47FC1" w:rsidP="00F87B0E">
      <w:pPr>
        <w:pStyle w:val="ListParagraph"/>
        <w:numPr>
          <w:ilvl w:val="0"/>
          <w:numId w:val="8"/>
        </w:numPr>
      </w:pPr>
      <w:r>
        <w:t>Use proper naming conventions to name the molecule inputted</w:t>
      </w:r>
      <w:r w:rsidR="00921398">
        <w:t>.</w:t>
      </w:r>
    </w:p>
    <w:p w14:paraId="435463FA" w14:textId="756EE852" w:rsidR="00A47FC1" w:rsidRPr="00F87B0E" w:rsidRDefault="00A47FC1" w:rsidP="00F87B0E">
      <w:pPr>
        <w:pStyle w:val="ListParagraph"/>
        <w:numPr>
          <w:ilvl w:val="0"/>
          <w:numId w:val="8"/>
        </w:numPr>
      </w:pPr>
      <w:r>
        <w:t>Create a database of all elements and molecules inputted</w:t>
      </w:r>
      <w:r w:rsidR="00921398">
        <w:t>.</w:t>
      </w:r>
    </w:p>
    <w:p w14:paraId="7E6400A5" w14:textId="604EFF5A" w:rsidR="00F87B0E" w:rsidRDefault="00F87B0E" w:rsidP="00F87B0E">
      <w:pPr>
        <w:pStyle w:val="Heading3"/>
      </w:pPr>
      <w:r>
        <w:t>Could</w:t>
      </w:r>
    </w:p>
    <w:p w14:paraId="2BE328D0" w14:textId="59ACB366" w:rsidR="00A47FC1" w:rsidRDefault="00A47FC1" w:rsidP="00A47FC1">
      <w:pPr>
        <w:pStyle w:val="ListParagraph"/>
        <w:numPr>
          <w:ilvl w:val="0"/>
          <w:numId w:val="8"/>
        </w:numPr>
      </w:pPr>
      <w:r>
        <w:t>Identify:</w:t>
      </w:r>
    </w:p>
    <w:p w14:paraId="084F5305" w14:textId="467833DE" w:rsidR="00DB7BC9" w:rsidRDefault="00DB7BC9" w:rsidP="00A47FC1">
      <w:pPr>
        <w:pStyle w:val="ListParagraph"/>
        <w:numPr>
          <w:ilvl w:val="1"/>
          <w:numId w:val="8"/>
        </w:numPr>
      </w:pPr>
      <w:r>
        <w:t>alkenes</w:t>
      </w:r>
    </w:p>
    <w:p w14:paraId="311FB4AD" w14:textId="285B7C1B" w:rsidR="00A47FC1" w:rsidRDefault="00A47FC1" w:rsidP="00A47FC1">
      <w:pPr>
        <w:pStyle w:val="ListParagraph"/>
        <w:numPr>
          <w:ilvl w:val="1"/>
          <w:numId w:val="8"/>
        </w:numPr>
      </w:pPr>
      <w:r>
        <w:t>Aldehydes</w:t>
      </w:r>
    </w:p>
    <w:p w14:paraId="005EB7A0" w14:textId="13FAFE01" w:rsidR="00A47FC1" w:rsidRDefault="00A47FC1" w:rsidP="00A47FC1">
      <w:pPr>
        <w:pStyle w:val="ListParagraph"/>
        <w:numPr>
          <w:ilvl w:val="1"/>
          <w:numId w:val="8"/>
        </w:numPr>
      </w:pPr>
      <w:r>
        <w:t>Ketones</w:t>
      </w:r>
    </w:p>
    <w:p w14:paraId="4742C07B" w14:textId="7E30A494" w:rsidR="00A47FC1" w:rsidRDefault="00A47FC1" w:rsidP="00A47FC1">
      <w:pPr>
        <w:pStyle w:val="ListParagraph"/>
        <w:numPr>
          <w:ilvl w:val="1"/>
          <w:numId w:val="8"/>
        </w:numPr>
      </w:pPr>
      <w:r>
        <w:t>Carboxylic acid</w:t>
      </w:r>
    </w:p>
    <w:p w14:paraId="2089781F" w14:textId="13E28E04" w:rsidR="00A47FC1" w:rsidRDefault="00A47FC1" w:rsidP="00A47FC1">
      <w:pPr>
        <w:pStyle w:val="ListParagraph"/>
        <w:numPr>
          <w:ilvl w:val="0"/>
          <w:numId w:val="8"/>
        </w:numPr>
      </w:pPr>
      <w:r>
        <w:t xml:space="preserve">Give the </w:t>
      </w:r>
      <w:r w:rsidR="00921398">
        <w:t>MR</w:t>
      </w:r>
      <w:r>
        <w:t xml:space="preserve"> of the molecule</w:t>
      </w:r>
      <w:r w:rsidR="00921398">
        <w:t>.</w:t>
      </w:r>
    </w:p>
    <w:p w14:paraId="4F1B8E65" w14:textId="07A70D40" w:rsidR="00FC49D9" w:rsidRPr="00A47FC1" w:rsidRDefault="00A47FC1" w:rsidP="00FC49D9">
      <w:pPr>
        <w:pStyle w:val="ListParagraph"/>
        <w:numPr>
          <w:ilvl w:val="0"/>
          <w:numId w:val="8"/>
        </w:numPr>
      </w:pPr>
      <w:r>
        <w:t>Give the ways the molecule can reac</w:t>
      </w:r>
      <w:r w:rsidR="00FC49D9">
        <w:t>t</w:t>
      </w:r>
      <w:r w:rsidR="00921398">
        <w:t>.</w:t>
      </w:r>
    </w:p>
    <w:p w14:paraId="0C840E0D" w14:textId="19A4B18E" w:rsidR="00F87B0E" w:rsidRPr="00F87B0E" w:rsidRDefault="00F87B0E" w:rsidP="00F87B0E">
      <w:pPr>
        <w:pStyle w:val="Heading3"/>
      </w:pPr>
      <w:r>
        <w:t>wont</w:t>
      </w:r>
    </w:p>
    <w:p w14:paraId="6C86244C" w14:textId="17287F44" w:rsidR="00F06181" w:rsidRDefault="00A47FC1" w:rsidP="00A47FC1">
      <w:pPr>
        <w:pStyle w:val="ListParagraph"/>
        <w:numPr>
          <w:ilvl w:val="0"/>
          <w:numId w:val="9"/>
        </w:numPr>
      </w:pPr>
      <w:r>
        <w:t>Add a drawing GUI</w:t>
      </w:r>
      <w:r w:rsidR="00921398">
        <w:t>.</w:t>
      </w:r>
    </w:p>
    <w:p w14:paraId="206A04FF" w14:textId="25505DBA" w:rsidR="00A47FC1" w:rsidRDefault="00FC49D9" w:rsidP="00A47FC1">
      <w:pPr>
        <w:pStyle w:val="ListParagraph"/>
        <w:numPr>
          <w:ilvl w:val="0"/>
          <w:numId w:val="9"/>
        </w:numPr>
      </w:pPr>
      <w:r>
        <w:lastRenderedPageBreak/>
        <w:t xml:space="preserve">Get an image of the molecule </w:t>
      </w:r>
      <w:r w:rsidR="00921398">
        <w:t>named.</w:t>
      </w:r>
    </w:p>
    <w:p w14:paraId="1C07C0D3" w14:textId="5939BC44" w:rsidR="00475674" w:rsidRDefault="00475674" w:rsidP="00475674">
      <w:pPr>
        <w:pStyle w:val="Heading1"/>
      </w:pPr>
      <w:r>
        <w:t>Design</w:t>
      </w:r>
    </w:p>
    <w:p w14:paraId="41DEF3B2" w14:textId="73ABE2F7" w:rsidR="00876929" w:rsidRDefault="00876929" w:rsidP="00876929">
      <w:pPr>
        <w:pStyle w:val="Heading2"/>
      </w:pPr>
      <w:r>
        <w:t xml:space="preserve">Molecule </w:t>
      </w:r>
    </w:p>
    <w:p w14:paraId="1D70B815" w14:textId="7612ACE9" w:rsidR="00B92DA8" w:rsidRPr="00B92DA8" w:rsidRDefault="00B92DA8" w:rsidP="00B92DA8">
      <w:pPr>
        <w:pStyle w:val="Heading3"/>
      </w:pPr>
      <w:r>
        <w:t>representation</w:t>
      </w:r>
    </w:p>
    <w:p w14:paraId="714ED782" w14:textId="0C470B42" w:rsidR="00B92DA8" w:rsidRPr="00B92DA8" w:rsidRDefault="00B92DA8" w:rsidP="00B92DA8">
      <w:r>
        <w:t>The molecule will be inputted, and the software will need to rewrite it in a way it can understand. For this project I will need to convert the structural formula to what I call extended structural formula then to an adjacency table as shown in the table below</w:t>
      </w:r>
      <w:r w:rsidR="00FA3349">
        <w:t xml:space="preserve"> eg CH3CH(CH3)CH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76"/>
        <w:gridCol w:w="598"/>
        <w:gridCol w:w="598"/>
        <w:gridCol w:w="598"/>
        <w:gridCol w:w="598"/>
        <w:gridCol w:w="611"/>
        <w:gridCol w:w="611"/>
        <w:gridCol w:w="611"/>
        <w:gridCol w:w="611"/>
        <w:gridCol w:w="611"/>
        <w:gridCol w:w="611"/>
        <w:gridCol w:w="611"/>
        <w:gridCol w:w="611"/>
        <w:gridCol w:w="611"/>
        <w:gridCol w:w="579"/>
      </w:tblGrid>
      <w:tr w:rsidR="00B92DA8" w:rsidRPr="00B92DA8" w14:paraId="7344A939"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00D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61E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CA6E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B2EE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19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826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7D40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CEE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E15A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2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5066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364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20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344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AB4B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B92DA8" w:rsidRPr="00B92DA8" w14:paraId="40CFA37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CE57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771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C7671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BBA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9B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E4D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5AF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2B3D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9FE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BF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597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09A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2C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20B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D81E8F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FD4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8F5E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F26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8503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9196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067B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70B5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66E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81C7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D13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25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F43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E038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A85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4B4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2C0B671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418B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4E00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415B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1A9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DC8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84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B052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16E1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B9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D7BF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F21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59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0CA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8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815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A1D45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EA4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6EB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669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AB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9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5E4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564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0B6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A5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CFE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7E2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392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16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065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70E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B92DA8" w:rsidRPr="00B92DA8" w14:paraId="4F257551"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12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2E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6D3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8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03B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57B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96A8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7D6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3A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2B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0541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6F36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4E32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A36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1C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A2646F3"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27F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F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E07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5F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29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B67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C1E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846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67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6C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16B1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543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DE9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DD5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4C0D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2D419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CD27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C2B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13D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57DC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73A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FCA5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0F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5DAA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1E1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62A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105C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24B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691B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133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412D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AC355D6"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26B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6FA1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5132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DA8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5E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1D4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C68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C15E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1AE5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91A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7D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19C1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EC7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C01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0477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4FA391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0BAE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EE05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090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AC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7348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8157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C1C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1CD0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8A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3A0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CB4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A94E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30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5C13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2C6D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316548F"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13C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0EE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9965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8741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9D4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54C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3ACE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CB80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323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C7F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DDC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DC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9CB2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43B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AE9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9888ED2"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F38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51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ECA6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77B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26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52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4E3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7D0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96C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9AED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4363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59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0B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3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325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1183D6D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BBA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43A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8182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61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36F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F73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8E5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442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E23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FC06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A0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8767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4C7B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E51D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716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619A3D4"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C67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85F1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558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16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45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CC9F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D46D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DFA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BAD3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0E7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A99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29E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A17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9C9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E5FA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0F068C"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BB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9F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A0FF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3584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D56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D345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D03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0E4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FFB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0ADE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6D1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FA95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0EE4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150E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8F8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475521E" w14:textId="61525E32" w:rsidR="00475674" w:rsidRPr="00475674" w:rsidRDefault="00B92DA8" w:rsidP="00475674">
      <w:r>
        <w:t xml:space="preserve">Issues with this methos is it makes it difficult to validate the </w:t>
      </w:r>
      <w:r w:rsidR="00FA3349">
        <w:t>molecule that have double bonds in them.</w:t>
      </w:r>
    </w:p>
    <w:p w14:paraId="7FA67101" w14:textId="3003C3AB" w:rsidR="00CF6C61" w:rsidRDefault="00FA3349" w:rsidP="00FA3349">
      <w:pPr>
        <w:pStyle w:val="Heading3"/>
      </w:pPr>
      <w:r>
        <w:t>Longest carbon chain</w:t>
      </w:r>
    </w:p>
    <w:p w14:paraId="0360A84A" w14:textId="450ECDF6" w:rsidR="00B83763" w:rsidRDefault="00FA3349" w:rsidP="009C3045">
      <w:r>
        <w:t>This process is rather simple.</w:t>
      </w:r>
      <w:r w:rsidR="008C015B">
        <w:t xml:space="preserve"> Or so I thought, as of now I have spent around 6 lessons purely working on </w:t>
      </w:r>
      <w:r w:rsidR="00CD0721">
        <w:t>these problems</w:t>
      </w:r>
      <w:r w:rsidR="008C015B">
        <w:t xml:space="preserve"> using graphs, adjacency matrices, search algorithms etcetera. And now I finally think I have 2 possible solutions to he problem. Initially when I started this </w:t>
      </w:r>
      <w:r w:rsidR="00CD0721">
        <w:t>problem,</w:t>
      </w:r>
      <w:r w:rsidR="008C015B">
        <w:t xml:space="preserve"> I thought an adjacency matrix and a 20 lin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76"/>
        <w:gridCol w:w="598"/>
        <w:gridCol w:w="598"/>
        <w:gridCol w:w="598"/>
        <w:gridCol w:w="598"/>
        <w:gridCol w:w="611"/>
        <w:gridCol w:w="611"/>
        <w:gridCol w:w="611"/>
        <w:gridCol w:w="611"/>
        <w:gridCol w:w="611"/>
        <w:gridCol w:w="611"/>
        <w:gridCol w:w="611"/>
        <w:gridCol w:w="611"/>
        <w:gridCol w:w="611"/>
        <w:gridCol w:w="579"/>
      </w:tblGrid>
      <w:tr w:rsidR="008C015B" w:rsidRPr="00B92DA8" w14:paraId="1E938E3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E2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78DC5" w14:textId="3AFFE756" w:rsidR="008C015B" w:rsidRPr="00B92DA8" w:rsidRDefault="009306F6" w:rsidP="00CB736F">
            <w:pPr>
              <w:spacing w:after="0" w:line="240" w:lineRule="auto"/>
              <w:rPr>
                <w:rFonts w:ascii="Calibri" w:eastAsia="Times New Roman" w:hAnsi="Calibri" w:cs="Calibri"/>
                <w:kern w:val="0"/>
                <w:lang w:eastAsia="en-GB"/>
                <w14:ligatures w14:val="none"/>
              </w:rPr>
            </w:pPr>
            <w:r>
              <w:rPr>
                <w:noProof/>
              </w:rPr>
              <w:pict w14:anchorId="4BEC8208">
                <v:shapetype id="_x0000_t32" coordsize="21600,21600" o:spt="32" o:oned="t" path="m,l21600,21600e" filled="f">
                  <v:path arrowok="t" fillok="f" o:connecttype="none"/>
                  <o:lock v:ext="edit" shapetype="t"/>
                </v:shapetype>
                <v:shape id="Straight Arrow Connector 1" o:spid="_x0000_s1043" type="#_x0000_t32" style="position:absolute;margin-left:16.35pt;margin-top:9.25pt;width:21.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" strokecolor="#4472c4 [3204]" strokeweight=".5pt">
                  <v:stroke endarrow="block" joinstyle="miter"/>
                </v:shape>
              </w:pict>
            </w:r>
            <w:r w:rsidR="008C015B"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9C39" w14:textId="1519FF1D" w:rsidR="008C015B" w:rsidRPr="00B92DA8" w:rsidRDefault="009306F6" w:rsidP="00CB736F">
            <w:pPr>
              <w:spacing w:after="0" w:line="240" w:lineRule="auto"/>
              <w:rPr>
                <w:rFonts w:ascii="Calibri" w:eastAsia="Times New Roman" w:hAnsi="Calibri" w:cs="Calibri"/>
                <w:kern w:val="0"/>
                <w:lang w:eastAsia="en-GB"/>
                <w14:ligatures w14:val="none"/>
              </w:rPr>
            </w:pPr>
            <w:r>
              <w:rPr>
                <w:noProof/>
              </w:rPr>
              <w:pict w14:anchorId="15D5A17C">
                <v:shape id="Straight Arrow Connector 2" o:spid="_x0000_s1042" type="#_x0000_t32" style="position:absolute;margin-left:15.45pt;margin-top:13.75pt;width:0;height: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" strokecolor="#4472c4 [3204]" strokeweight=".5pt">
                  <v:stroke endarrow="block" joinstyle="miter"/>
                </v:shape>
              </w:pict>
            </w:r>
            <w:r w:rsidR="008C015B"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438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16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B6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37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2C18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6B2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2390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225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91B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3AA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E1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BE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8C015B" w:rsidRPr="00B92DA8" w14:paraId="156855A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90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4D5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1932E" w14:textId="6860FFA7" w:rsidR="008C015B" w:rsidRPr="00B92DA8" w:rsidRDefault="009306F6" w:rsidP="00CB736F">
            <w:pPr>
              <w:spacing w:after="0" w:line="240" w:lineRule="auto"/>
              <w:rPr>
                <w:rFonts w:ascii="Calibri" w:eastAsia="Times New Roman" w:hAnsi="Calibri" w:cs="Calibri"/>
                <w:kern w:val="0"/>
                <w:lang w:eastAsia="en-GB"/>
                <w14:ligatures w14:val="none"/>
              </w:rPr>
            </w:pPr>
            <w:r>
              <w:rPr>
                <w:noProof/>
              </w:rPr>
              <w:pict w14:anchorId="773CA3B4">
                <v:shape id="Straight Arrow Connector 3" o:spid="_x0000_s1041" type="#_x0000_t32" style="position:absolute;margin-left:22.2pt;margin-top:8.85pt;width:17.25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" strokecolor="#4472c4 [3204]" strokeweight=".5pt">
                  <v:stroke endarrow="block" joinstyle="miter"/>
                </v:shape>
              </w:pic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8221A" w14:textId="7291C978" w:rsidR="008C015B" w:rsidRPr="00B92DA8" w:rsidRDefault="009306F6" w:rsidP="00CB736F">
            <w:pPr>
              <w:spacing w:after="0" w:line="240" w:lineRule="auto"/>
              <w:rPr>
                <w:rFonts w:ascii="Calibri" w:eastAsia="Times New Roman" w:hAnsi="Calibri" w:cs="Calibri"/>
                <w:kern w:val="0"/>
                <w:lang w:eastAsia="en-GB"/>
                <w14:ligatures w14:val="none"/>
              </w:rPr>
            </w:pPr>
            <w:r>
              <w:rPr>
                <w:noProof/>
              </w:rPr>
              <w:pict w14:anchorId="3FC9EAC3">
                <v:shape id="Straight Arrow Connector 4" o:spid="_x0000_s1040" type="#_x0000_t32" style="position:absolute;margin-left:18.3pt;margin-top:8.1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" strokecolor="#4472c4 [3204]" strokeweight=".5pt">
                  <v:stroke endarrow="block" joinstyle="miter"/>
                </v:shape>
              </w:pic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1A9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CB61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2DEB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6A8B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40C3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469C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9BC3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5B50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E0EA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F3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6632355D"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A934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0D9B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C3F6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4608" w14:textId="34A2DDA5" w:rsidR="008C015B" w:rsidRPr="00B92DA8" w:rsidRDefault="009306F6" w:rsidP="00CB736F">
            <w:pPr>
              <w:spacing w:after="0" w:line="240" w:lineRule="auto"/>
              <w:rPr>
                <w:rFonts w:ascii="Calibri" w:eastAsia="Times New Roman" w:hAnsi="Calibri" w:cs="Calibri"/>
                <w:kern w:val="0"/>
                <w:lang w:eastAsia="en-GB"/>
                <w14:ligatures w14:val="none"/>
              </w:rPr>
            </w:pPr>
            <w:r>
              <w:rPr>
                <w:noProof/>
              </w:rPr>
              <w:pict w14:anchorId="54426203">
                <v:shape id="Straight Arrow Connector 5" o:spid="_x0000_s1039" type="#_x0000_t32" style="position:absolute;margin-left:23.55pt;margin-top:8.4pt;width:2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" strokecolor="#4472c4 [3204]" strokeweight=".5pt">
                  <v:stroke endarrow="block" joinstyle="miter"/>
                </v:shape>
              </w:pic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08529" w14:textId="598ADB5E" w:rsidR="008C015B" w:rsidRPr="00B92DA8" w:rsidRDefault="009306F6" w:rsidP="00CB736F">
            <w:pPr>
              <w:spacing w:after="0" w:line="240" w:lineRule="auto"/>
              <w:rPr>
                <w:rFonts w:ascii="Calibri" w:eastAsia="Times New Roman" w:hAnsi="Calibri" w:cs="Calibri"/>
                <w:kern w:val="0"/>
                <w:lang w:eastAsia="en-GB"/>
                <w14:ligatures w14:val="none"/>
              </w:rPr>
            </w:pPr>
            <w:r>
              <w:rPr>
                <w:noProof/>
              </w:rPr>
              <w:pict w14:anchorId="20E057FD">
                <v:shape id="Straight Arrow Connector 6" o:spid="_x0000_s1038" type="#_x0000_t32" style="position:absolute;margin-left:24.85pt;margin-top:7.65pt;width:12.7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uwEAAM4DAAAOAAAAZHJzL2Uyb0RvYy54bWysU02P0zAQvSPxHyzfaZJKXZa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" strokecolor="#4472c4 [3204]" strokeweight=".5pt">
                  <v:stroke endarrow="block" joinstyle="miter"/>
                </v:shape>
              </w:pic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15114" w14:textId="724C578C" w:rsidR="008C015B" w:rsidRPr="00B92DA8" w:rsidRDefault="009306F6" w:rsidP="00CB736F">
            <w:pPr>
              <w:spacing w:after="0" w:line="240" w:lineRule="auto"/>
              <w:rPr>
                <w:rFonts w:ascii="Calibri" w:eastAsia="Times New Roman" w:hAnsi="Calibri" w:cs="Calibri"/>
                <w:kern w:val="0"/>
                <w:lang w:eastAsia="en-GB"/>
                <w14:ligatures w14:val="none"/>
              </w:rPr>
            </w:pPr>
            <w:r>
              <w:rPr>
                <w:noProof/>
              </w:rPr>
              <w:pict w14:anchorId="4B4EA9ED">
                <v:shape id="Straight Arrow Connector 7" o:spid="_x0000_s1037" type="#_x0000_t32" style="position:absolute;margin-left:6.65pt;margin-top:14.4pt;width:1.5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" strokecolor="#4472c4 [3204]" strokeweight=".5pt">
                  <v:stroke endarrow="block" joinstyle="miter"/>
                </v:shape>
              </w:pic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06EA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6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4DE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A2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F4A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AE82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984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0C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C9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280EAD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61F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2A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1F0A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F8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F0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1847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5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A24B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059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BD5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314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1E1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217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A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0BB5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34CFB4DC"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8D2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CC53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7BE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7128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7C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02E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9F11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00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0E0A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454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C5E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901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36A0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812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D82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8C015B" w:rsidRPr="00B92DA8" w14:paraId="56F02A5A"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333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8F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A9B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6F9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F0D5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00B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112E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F35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E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717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ADB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89E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8E38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CF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4F7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7F141E76"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5A4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57C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A3F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15E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0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698D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5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40B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EA3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DF3A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887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60CA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05D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1F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D64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86C3D7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189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D92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F58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219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1295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BE0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8E5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1C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CB7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9655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EC3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6D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9A7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8DA9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7AE7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1D1652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E76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64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0EF5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9B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98F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AED7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5846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520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F20E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1D1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7C0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030D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05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E09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C6F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FA0971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E9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A72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7D8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491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860D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72B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3B8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B3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B0C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728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1F9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302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B61C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3D06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01F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6ACE9C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5B1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CC77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BDDD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B60B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43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1DC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2B6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B5F8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D0A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E057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BC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7425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8598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E33D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72B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C850D5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5F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A7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9786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C00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7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A942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10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A8B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DC2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D7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0E0D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964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A1DC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4E67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F2D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29AD8EE"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EE05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2040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0B1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B6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7C6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4436F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D34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69B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975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00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1C18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938A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FEAE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3D0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4C29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7E9ACD1"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0D86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B059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25C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B3FF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24A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E4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B1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14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6FB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2A68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C53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4A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6393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EB51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655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A9C114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80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1000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FD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87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8C64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A79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E18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17FC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07F7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5CC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B9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046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EA2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4A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E0E0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AAA658F" w14:textId="77777777" w:rsidR="00FA3349" w:rsidRDefault="00FA3349" w:rsidP="009C3045"/>
    <w:p w14:paraId="5D78DD43" w14:textId="77777777" w:rsidR="008C015B" w:rsidRDefault="008C015B" w:rsidP="009C3045"/>
    <w:p w14:paraId="5F0818CE" w14:textId="555C7E3F" w:rsidR="008C015B" w:rsidRDefault="008C015B" w:rsidP="009C3045">
      <w:r>
        <w:t xml:space="preserve">Above shows my first idea </w:t>
      </w:r>
    </w:p>
    <w:p w14:paraId="131053AA" w14:textId="74DE7517" w:rsidR="008C015B" w:rsidRDefault="008C015B" w:rsidP="009C3045">
      <w:r>
        <w:t xml:space="preserve">Starting at c2,c1 with the chain length of 2 the checker would move to the cell to the right and check if it has a </w:t>
      </w:r>
      <w:r w:rsidR="002F0488">
        <w:t>“0”</w:t>
      </w:r>
      <w:r>
        <w:t xml:space="preserve">if it does then it would check the cell below it and if </w:t>
      </w:r>
      <w:r w:rsidR="002F0488">
        <w:t xml:space="preserve">has a one then it would check the “1” on its right and if there was a “0” it would go down unless it is the second “0” the code would stop and out put the number of times the program moved one cell. This initially looked like it was good however it didn’t </w:t>
      </w:r>
      <w:r w:rsidR="00CD0721">
        <w:t>consider</w:t>
      </w:r>
      <w:r w:rsidR="002F0488">
        <w:t xml:space="preserve"> the possibility on </w:t>
      </w:r>
      <w:r w:rsidR="00CD0721">
        <w:t>methane-based</w:t>
      </w:r>
      <w:r w:rsidR="002F0488">
        <w:t xml:space="preserve"> molecules with one carbon. It also didn’t allow for the first carbon to not be the first in the chain.</w:t>
      </w:r>
    </w:p>
    <w:p w14:paraId="733567D6" w14:textId="77777777" w:rsidR="002F0488" w:rsidRDefault="002F0488" w:rsidP="009C3045"/>
    <w:p w14:paraId="65EF8302" w14:textId="6CC9B8B1" w:rsidR="002F0488" w:rsidRDefault="002F0488" w:rsidP="009C3045">
      <w:r>
        <w:t xml:space="preserve">And to fix the positioning problem I used Butane and started at the second carbon this was the adjacency matrix that it </w:t>
      </w:r>
      <w:r w:rsidR="00CD0721">
        <w:t>produ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76"/>
        <w:gridCol w:w="598"/>
        <w:gridCol w:w="598"/>
        <w:gridCol w:w="598"/>
        <w:gridCol w:w="598"/>
        <w:gridCol w:w="611"/>
        <w:gridCol w:w="611"/>
        <w:gridCol w:w="611"/>
        <w:gridCol w:w="611"/>
        <w:gridCol w:w="611"/>
        <w:gridCol w:w="611"/>
        <w:gridCol w:w="611"/>
        <w:gridCol w:w="611"/>
        <w:gridCol w:w="611"/>
        <w:gridCol w:w="579"/>
      </w:tblGrid>
      <w:tr w:rsidR="002F0488" w:rsidRPr="002F0488" w14:paraId="3A84761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21B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C7BAB" w14:textId="1861FF2B" w:rsidR="002F0488" w:rsidRPr="002F0488" w:rsidRDefault="009306F6" w:rsidP="002F0488">
            <w:pPr>
              <w:spacing w:after="0" w:line="240" w:lineRule="auto"/>
              <w:rPr>
                <w:rFonts w:ascii="Calibri" w:eastAsia="Times New Roman" w:hAnsi="Calibri" w:cs="Calibri"/>
                <w:kern w:val="0"/>
                <w:lang w:eastAsia="en-GB"/>
                <w14:ligatures w14:val="none"/>
              </w:rPr>
            </w:pPr>
            <w:r>
              <w:rPr>
                <w:noProof/>
              </w:rPr>
              <w:pict w14:anchorId="174845B9">
                <v:shape id="_x0000_s1036" type="#_x0000_t32" style="position:absolute;margin-left:18.6pt;margin-top:11.55pt;width:14.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" strokecolor="#00b050" strokeweight=".5pt">
                  <v:stroke endarrow="block" joinstyle="miter"/>
                </v:shape>
              </w:pict>
            </w:r>
            <w:r w:rsidR="002F0488"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1136" w14:textId="1253182D" w:rsidR="002F0488" w:rsidRPr="002F0488" w:rsidRDefault="009306F6" w:rsidP="002F0488">
            <w:pPr>
              <w:spacing w:after="0" w:line="240" w:lineRule="auto"/>
              <w:rPr>
                <w:rFonts w:ascii="Calibri" w:eastAsia="Times New Roman" w:hAnsi="Calibri" w:cs="Calibri"/>
                <w:kern w:val="0"/>
                <w:lang w:eastAsia="en-GB"/>
                <w14:ligatures w14:val="none"/>
              </w:rPr>
            </w:pPr>
            <w:r>
              <w:rPr>
                <w:noProof/>
              </w:rPr>
              <w:pict w14:anchorId="528D1EAB">
                <v:shape id="_x0000_s1035" type="#_x0000_t32" style="position:absolute;margin-left:3.6pt;margin-top:10.8pt;width:3.6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" strokecolor="#00b050" strokeweight=".5pt">
                  <v:stroke endarrow="block" joinstyle="miter"/>
                </v:shape>
              </w:pict>
            </w:r>
            <w:r w:rsidR="002F0488"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000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434A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15E82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7099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6AF6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F74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352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2893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7321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962C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FAF5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622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2F0488" w:rsidRPr="002F0488" w14:paraId="483D6F02"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206F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F87" w14:textId="1D9827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6436B" w14:textId="24C31D47" w:rsidR="002F0488" w:rsidRPr="002F0488" w:rsidRDefault="009306F6" w:rsidP="002F0488">
            <w:pPr>
              <w:spacing w:after="0" w:line="240" w:lineRule="auto"/>
              <w:rPr>
                <w:rFonts w:ascii="Calibri" w:eastAsia="Times New Roman" w:hAnsi="Calibri" w:cs="Calibri"/>
                <w:kern w:val="0"/>
                <w:lang w:eastAsia="en-GB"/>
                <w14:ligatures w14:val="none"/>
              </w:rPr>
            </w:pPr>
            <w:r>
              <w:rPr>
                <w:noProof/>
              </w:rPr>
              <w:pict w14:anchorId="26F414B7">
                <v:shape id="Straight Arrow Connector 9" o:spid="_x0000_s1034" type="#_x0000_t32" style="position:absolute;margin-left:17.7pt;margin-top:1.35pt;width:14.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" strokecolor="#00b050" strokeweight=".5pt">
                  <v:stroke endarrow="block" joinstyle="miter"/>
                </v:shape>
              </w:pict>
            </w:r>
            <w:r>
              <w:rPr>
                <w:noProof/>
              </w:rPr>
              <w:pict w14:anchorId="1BC22994">
                <v:shape id="_x0000_s1033" type="#_x0000_t32" style="position:absolute;margin-left:11.95pt;margin-top:6.65pt;width:19.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" strokecolor="red" strokeweight=".5pt">
                  <v:stroke endarrow="block" joinstyle="miter"/>
                </v:shape>
              </w:pic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556EF" w14:textId="0D8D7382" w:rsidR="002F0488" w:rsidRPr="002F0488" w:rsidRDefault="009306F6" w:rsidP="002F0488">
            <w:pPr>
              <w:spacing w:after="0" w:line="240" w:lineRule="auto"/>
              <w:rPr>
                <w:rFonts w:ascii="Calibri" w:eastAsia="Times New Roman" w:hAnsi="Calibri" w:cs="Calibri"/>
                <w:kern w:val="0"/>
                <w:lang w:eastAsia="en-GB"/>
                <w14:ligatures w14:val="none"/>
              </w:rPr>
            </w:pPr>
            <w:r>
              <w:rPr>
                <w:noProof/>
              </w:rPr>
              <w:pict w14:anchorId="1221699B">
                <v:shape id="_x0000_s1032" type="#_x0000_t32" style="position:absolute;margin-left:5.55pt;margin-top:8.1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" strokecolor="#00b050" strokeweight=".5pt">
                  <v:stroke endarrow="block" joinstyle="miter"/>
                </v:shape>
              </w:pict>
            </w:r>
            <w:r>
              <w:rPr>
                <w:noProof/>
              </w:rPr>
              <w:pict w14:anchorId="0F61AA6E">
                <v:shape id="Straight Arrow Connector 8" o:spid="_x0000_s1031" type="#_x0000_t32" style="position:absolute;margin-left:11.9pt;margin-top:9.6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" strokecolor="red" strokeweight=".5pt">
                  <v:stroke endarrow="block" joinstyle="miter"/>
                </v:shape>
              </w:pic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4DA6E" w14:textId="0578E25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C6C0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825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51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2CF6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8A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343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6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AD99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B873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57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02A493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8854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CED2C" w14:textId="6B9294D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393D0" w14:textId="00FBD20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82CE" w14:textId="15C7E0D1" w:rsidR="002F0488" w:rsidRPr="002F0488" w:rsidRDefault="009306F6" w:rsidP="002F0488">
            <w:pPr>
              <w:spacing w:after="0" w:line="240" w:lineRule="auto"/>
              <w:rPr>
                <w:rFonts w:ascii="Calibri" w:eastAsia="Times New Roman" w:hAnsi="Calibri" w:cs="Calibri"/>
                <w:kern w:val="0"/>
                <w:lang w:eastAsia="en-GB"/>
                <w14:ligatures w14:val="none"/>
              </w:rPr>
            </w:pPr>
            <w:r>
              <w:rPr>
                <w:noProof/>
              </w:rPr>
              <w:pict w14:anchorId="29A6CED2">
                <v:shape id="_x0000_s1030" type="#_x0000_t32" style="position:absolute;margin-left:17.55pt;margin-top:6.95pt;width:19.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" strokecolor="red" strokeweight=".5pt">
                  <v:stroke endarrow="block" joinstyle="miter"/>
                </v:shape>
              </w:pic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8F693" w14:textId="01F6EF3B" w:rsidR="002F0488" w:rsidRPr="002F0488" w:rsidRDefault="009306F6" w:rsidP="002F0488">
            <w:pPr>
              <w:spacing w:after="0" w:line="240" w:lineRule="auto"/>
              <w:rPr>
                <w:rFonts w:ascii="Calibri" w:eastAsia="Times New Roman" w:hAnsi="Calibri" w:cs="Calibri"/>
                <w:color w:val="FF0000"/>
                <w:kern w:val="0"/>
                <w:lang w:eastAsia="en-GB"/>
                <w14:ligatures w14:val="none"/>
              </w:rPr>
            </w:pPr>
            <w:r>
              <w:rPr>
                <w:noProof/>
              </w:rPr>
              <w:pict w14:anchorId="5CBA6833">
                <v:shape id="_x0000_s1029" type="#_x0000_t32" style="position:absolute;margin-left:16.6pt;margin-top:9.2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" strokecolor="#00b050" strokeweight=".5pt">
                  <v:stroke endarrow="block" joinstyle="miter"/>
                </v:shape>
              </w:pict>
            </w:r>
            <w:r>
              <w:rPr>
                <w:noProof/>
              </w:rPr>
              <w:pict w14:anchorId="36BCD8DD">
                <v:shape id="_x0000_s1028" type="#_x0000_t32" style="position:absolute;margin-left:-6.65pt;margin-top:6.2pt;width:14.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" strokecolor="#00b050" strokeweight=".5pt">
                  <v:stroke endarrow="block" joinstyle="miter"/>
                </v:shape>
              </w:pict>
            </w:r>
            <w:r>
              <w:rPr>
                <w:noProof/>
              </w:rPr>
              <w:pict w14:anchorId="6554DE10">
                <v:shape id="_x0000_s1027" type="#_x0000_t32" style="position:absolute;margin-left:12.1pt;margin-top:8.45pt;width: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" strokecolor="red" strokeweight=".5pt">
                  <v:stroke endarrow="block" joinstyle="miter"/>
                </v:shape>
              </w:pict>
            </w:r>
            <w:r w:rsidR="002F0488"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21CB" w14:textId="6D2665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5520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86B8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1C8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74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7532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E98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3E89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7DC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B6F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1A1ABEEB"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7DE8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0E48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C8855" w14:textId="2E15A9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6E4A4" w14:textId="5342E78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5785" w14:textId="41F3EBCA" w:rsidR="002F0488" w:rsidRPr="002F0488" w:rsidRDefault="009306F6" w:rsidP="002F0488">
            <w:pPr>
              <w:spacing w:after="0" w:line="240" w:lineRule="auto"/>
              <w:rPr>
                <w:rFonts w:ascii="Calibri" w:eastAsia="Times New Roman" w:hAnsi="Calibri" w:cs="Calibri"/>
                <w:kern w:val="0"/>
                <w:lang w:eastAsia="en-GB"/>
                <w14:ligatures w14:val="none"/>
              </w:rPr>
            </w:pPr>
            <w:r>
              <w:rPr>
                <w:noProof/>
              </w:rPr>
              <w:pict w14:anchorId="59C20D15">
                <v:shape id="_x0000_s1026" type="#_x0000_t32" style="position:absolute;margin-left:6.85pt;margin-top:-31.75pt;width:4.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" strokecolor="#00b050" strokeweight=".5pt">
                  <v:stroke endarrow="block" joinstyle="miter"/>
                </v:shape>
              </w:pic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07165" w14:textId="31A4D18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AEEB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4666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85BC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82A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FA0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22E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ADB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5614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9F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D23281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FF9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CD08" w14:textId="1E0FD57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258B6" w14:textId="4AF00D5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22FC8" w14:textId="015ECC0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FFA8D" w14:textId="0AC4F85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BC67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9BBD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8F80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12B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E204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98D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E1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5C8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2D73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3D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2F0488" w:rsidRPr="002F0488" w14:paraId="37BDF44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60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55A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6E64B" w14:textId="40FD37A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D98B9" w14:textId="3D4A6E6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8C400" w14:textId="4BA81C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293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CF39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91FC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4D2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82DE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60DE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00A9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35F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84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48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60DDB46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094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8A7" w14:textId="290E96AF"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0ECA0" w14:textId="59562F6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27691" w14:textId="1D486576"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B543F" w14:textId="547CFA3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BB7E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9CEB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B06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C076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3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14F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CE1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7F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51D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25E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E0E17A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E99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E3046" w14:textId="362B895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C41F" w14:textId="2159881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6B92B" w14:textId="1104BF9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A93A5" w14:textId="6CC0CC3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EDF6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E6B8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021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077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27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9B4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E0D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4EAE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397F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FAFE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BDD1573"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D39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1F94C" w14:textId="75774BA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5B07F" w14:textId="5284BD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FAD1" w14:textId="389DA2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CF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C6A9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642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B91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2151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0C8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AAEF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7A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D5E1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E4E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EF0E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731A08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CD1D1" w14:textId="46F297F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A0E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BB3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F64A" w14:textId="433A7CA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5A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1EC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B5B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01D7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C6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64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160D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E20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C18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99C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977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88A430D"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87C71" w14:textId="2DD25B2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B845" w14:textId="581015C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BF1E7" w14:textId="12EE0EE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C05A8" w14:textId="36D9E1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1D6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279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AA5D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857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F77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021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64A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70BC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0D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21F2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268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2A75C70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B42B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BE742" w14:textId="4036FDC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3BB66" w14:textId="5C24654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90B85" w14:textId="4CAC4A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BFA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8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BB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DF5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CB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5E1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8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490A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3BE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CA9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85C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3C101EC1"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026DE" w14:textId="3D5A46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FBA4A" w14:textId="31518B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A5FBB" w14:textId="4044419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14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9A2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7028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8957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BA8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FE1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7DA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DB68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141E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9E60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978E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0D74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4865021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8B4A5" w14:textId="4E3D2D9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6F250" w14:textId="7AC3713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AAEC4" w14:textId="12FF95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F8E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73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8A70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D24F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EF8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0E9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7D1F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EC2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D626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58B1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60A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40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0DA41DC"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E021" w14:textId="4A1F923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C3F89" w14:textId="166B09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E33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1439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A1C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3A4D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6F4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AB8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AC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E9F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25A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773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26FB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5A21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927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5A511E97" w14:textId="388C2ABD" w:rsidR="002F0488" w:rsidRDefault="002F0488" w:rsidP="009C3045">
      <w:pPr>
        <w:rPr>
          <w:color w:val="FF0000"/>
        </w:rPr>
      </w:pPr>
      <w:r>
        <w:t xml:space="preserve">     </w:t>
      </w:r>
    </w:p>
    <w:p w14:paraId="2B6071C3" w14:textId="3709D8B3" w:rsidR="002F0488" w:rsidRDefault="002F0488" w:rsidP="009C3045">
      <w:r>
        <w:rPr>
          <w:color w:val="FF0000"/>
        </w:rPr>
        <w:t xml:space="preserve">First program                                </w:t>
      </w:r>
      <w:r>
        <w:rPr>
          <w:color w:val="00B050"/>
        </w:rPr>
        <w:t>second idea</w:t>
      </w:r>
      <w:r>
        <w:t xml:space="preserve"> </w:t>
      </w:r>
    </w:p>
    <w:p w14:paraId="18BCCBE8" w14:textId="1D103C96" w:rsidR="002F0488" w:rsidRDefault="002F0488" w:rsidP="009C3045"/>
    <w:p w14:paraId="4A51E078" w14:textId="15845F7C" w:rsidR="002F0488" w:rsidRDefault="002F0488" w:rsidP="009C3045">
      <w:r>
        <w:lastRenderedPageBreak/>
        <w:t>If I had followed the initial algorithm would have outputted a chain length of 3 which is the wrong output</w:t>
      </w:r>
    </w:p>
    <w:p w14:paraId="33AB3F8A" w14:textId="77777777" w:rsidR="002F0488" w:rsidRDefault="002F0488" w:rsidP="009C3045"/>
    <w:p w14:paraId="04C7E6C4" w14:textId="1CFE0E2E" w:rsidR="002F0488" w:rsidRDefault="002F0488" w:rsidP="009C3045">
      <w:r>
        <w:t xml:space="preserve">My second idea was to check the cell above and below and follow the first </w:t>
      </w:r>
      <w:r w:rsidR="002319CB">
        <w:t xml:space="preserve">one. This would have outputted the correct output of 4 however this didn’t consider alkyl groups, so you could ask “why don’t you check both the lines from carbons attached to c1”. If you asked </w:t>
      </w:r>
      <w:r w:rsidR="00CD0721">
        <w:t>this,</w:t>
      </w:r>
      <w:r w:rsidR="002319CB">
        <w:t xml:space="preserve"> then you would be wrong as It assumes C1 lies on the longest path.</w:t>
      </w:r>
    </w:p>
    <w:p w14:paraId="20716F06" w14:textId="77777777" w:rsidR="00CD0721" w:rsidRDefault="00CD0721" w:rsidP="009C3045"/>
    <w:p w14:paraId="0050925C" w14:textId="6A1CBA51" w:rsidR="00CD0721" w:rsidRDefault="00CD0721" w:rsidP="009C3045">
      <w:r>
        <w:t>At this point I started to look at graphs and traversal techniques.</w:t>
      </w:r>
    </w:p>
    <w:p w14:paraId="6A031A93" w14:textId="6AB2D079" w:rsidR="008A1C17" w:rsidRDefault="008A1C17" w:rsidP="009C3045">
      <w:r>
        <w:t>Now I have decided on a solution to the problem. I will set a root carbon. Then I would make a list of all the different routes that could be taken with out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1CD6D25" w14:textId="77777777" w:rsidR="008A1C17" w:rsidRDefault="008A1C17" w:rsidP="009C3045"/>
    <w:p w14:paraId="2E211486" w14:textId="13F43537" w:rsidR="008A1C17" w:rsidRDefault="008A1C17" w:rsidP="009C3045">
      <w:r>
        <w:t>(insert diagram)</w:t>
      </w:r>
    </w:p>
    <w:p w14:paraId="7A3E5925" w14:textId="77777777" w:rsidR="00BF2BB4" w:rsidRDefault="00BF2BB4" w:rsidP="009C3045"/>
    <w:p w14:paraId="1B2CEBB1" w14:textId="5FEF4001" w:rsidR="00BF2BB4" w:rsidRDefault="00353A8C" w:rsidP="00353A8C">
      <w:pPr>
        <w:pStyle w:val="Heading1"/>
      </w:pPr>
      <w:r>
        <w:t>Diary</w:t>
      </w:r>
    </w:p>
    <w:p w14:paraId="3AB5C57B" w14:textId="67C5FB00" w:rsidR="00353A8C" w:rsidRDefault="00353A8C" w:rsidP="00353A8C">
      <w:r>
        <w:t xml:space="preserve">Day 1 </w:t>
      </w:r>
    </w:p>
    <w:p w14:paraId="44E542B4" w14:textId="296F2193" w:rsidR="00353A8C" w:rsidRPr="00353A8C" w:rsidRDefault="00353A8C" w:rsidP="00353A8C">
      <w:r>
        <w:t>Today I found some code for the creation of an adjacency matrix and have modified it to have a varied carbon input.</w:t>
      </w:r>
    </w:p>
    <w:sectPr w:rsidR="00353A8C" w:rsidRPr="0035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4982">
    <w:abstractNumId w:val="6"/>
  </w:num>
  <w:num w:numId="2" w16cid:durableId="1218316937">
    <w:abstractNumId w:val="4"/>
  </w:num>
  <w:num w:numId="3" w16cid:durableId="636640863">
    <w:abstractNumId w:val="2"/>
  </w:num>
  <w:num w:numId="4" w16cid:durableId="78991057">
    <w:abstractNumId w:val="8"/>
  </w:num>
  <w:num w:numId="5" w16cid:durableId="1395396435">
    <w:abstractNumId w:val="0"/>
  </w:num>
  <w:num w:numId="6" w16cid:durableId="1872643869">
    <w:abstractNumId w:val="9"/>
  </w:num>
  <w:num w:numId="7" w16cid:durableId="2071148088">
    <w:abstractNumId w:val="3"/>
  </w:num>
  <w:num w:numId="8" w16cid:durableId="2038895585">
    <w:abstractNumId w:val="5"/>
  </w:num>
  <w:num w:numId="9" w16cid:durableId="1739211110">
    <w:abstractNumId w:val="1"/>
  </w:num>
  <w:num w:numId="10" w16cid:durableId="19576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0095"/>
    <w:rsid w:val="002319CB"/>
    <w:rsid w:val="002703ED"/>
    <w:rsid w:val="00295BBE"/>
    <w:rsid w:val="002F0488"/>
    <w:rsid w:val="00307339"/>
    <w:rsid w:val="003318E7"/>
    <w:rsid w:val="00353A8C"/>
    <w:rsid w:val="00377C71"/>
    <w:rsid w:val="003A02B6"/>
    <w:rsid w:val="00422767"/>
    <w:rsid w:val="00440BA6"/>
    <w:rsid w:val="00475674"/>
    <w:rsid w:val="004767D7"/>
    <w:rsid w:val="004D1F86"/>
    <w:rsid w:val="005D75D1"/>
    <w:rsid w:val="006771C8"/>
    <w:rsid w:val="007112C8"/>
    <w:rsid w:val="00876929"/>
    <w:rsid w:val="00884846"/>
    <w:rsid w:val="008A1C17"/>
    <w:rsid w:val="008C015B"/>
    <w:rsid w:val="008F54F1"/>
    <w:rsid w:val="00900E29"/>
    <w:rsid w:val="00911377"/>
    <w:rsid w:val="00921398"/>
    <w:rsid w:val="00927649"/>
    <w:rsid w:val="009306F6"/>
    <w:rsid w:val="00992102"/>
    <w:rsid w:val="009A499A"/>
    <w:rsid w:val="009C3045"/>
    <w:rsid w:val="009D6D07"/>
    <w:rsid w:val="00A47FC1"/>
    <w:rsid w:val="00B15886"/>
    <w:rsid w:val="00B2501B"/>
    <w:rsid w:val="00B5663D"/>
    <w:rsid w:val="00B83763"/>
    <w:rsid w:val="00B92DA8"/>
    <w:rsid w:val="00BA0095"/>
    <w:rsid w:val="00BE09CB"/>
    <w:rsid w:val="00BF2BB4"/>
    <w:rsid w:val="00C3083E"/>
    <w:rsid w:val="00C67A81"/>
    <w:rsid w:val="00CB736F"/>
    <w:rsid w:val="00CD0721"/>
    <w:rsid w:val="00CF6C61"/>
    <w:rsid w:val="00D52AAF"/>
    <w:rsid w:val="00DB7BC9"/>
    <w:rsid w:val="00EF4130"/>
    <w:rsid w:val="00EF4AC5"/>
    <w:rsid w:val="00F06181"/>
    <w:rsid w:val="00F1689A"/>
    <w:rsid w:val="00F2479F"/>
    <w:rsid w:val="00F87B0E"/>
    <w:rsid w:val="00F94036"/>
    <w:rsid w:val="00FA3349"/>
    <w:rsid w:val="00FA7181"/>
    <w:rsid w:val="00FC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Straight Arrow Connector 8"/>
        <o:r id="V:Rule7" type="connector" idref="#_x0000_s1032"/>
        <o:r id="V:Rule8" type="connector" idref="#_x0000_s1033"/>
        <o:r id="V:Rule9" type="connector" idref="#Straight Arrow Connector 9"/>
        <o:r id="V:Rule10" type="connector" idref="#_x0000_s1035"/>
        <o:r id="V:Rule11" type="connector" idref="#_x0000_s1036"/>
        <o:r id="V:Rule12" type="connector" idref="#Straight Arrow Connector 7"/>
        <o:r id="V:Rule13" type="connector" idref="#Straight Arrow Connector 6"/>
        <o:r id="V:Rule14" type="connector" idref="#Straight Arrow Connector 5"/>
        <o:r id="V:Rule15" type="connector" idref="#Straight Arrow Connector 4"/>
        <o:r id="V:Rule16" type="connector" idref="#Straight Arrow Connector 3"/>
        <o:r id="V:Rule17" type="connector" idref="#Straight Arrow Connector 2"/>
        <o:r id="V:Rule18" type="connector" idref="#Straight Arrow Connector 1"/>
      </o:rules>
    </o:shapelayout>
  </w:shapeDefaults>
  <w:decimalSymbol w:val="."/>
  <w:listSeparator w:val=","/>
  <w14:docId w14:val="20DEC2E6"/>
  <w15:docId w15:val="{363AD96F-1336-4203-948D-800D5E9E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emaxon.com/chemical-naming-and-structure-conver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Props1.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9</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1</cp:revision>
  <dcterms:created xsi:type="dcterms:W3CDTF">2023-05-22T13:09:00Z</dcterms:created>
  <dcterms:modified xsi:type="dcterms:W3CDTF">2023-08-26T09:12:00Z</dcterms:modified>
</cp:coreProperties>
</file>